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AA8" w:rsidRPr="00533AE7" w:rsidRDefault="006C1AA8" w:rsidP="009A25C2">
      <w:pPr>
        <w:spacing w:after="0"/>
        <w:jc w:val="center"/>
        <w:rPr>
          <w:rFonts w:ascii="Arial" w:hAnsi="Arial" w:cs="Arial"/>
          <w:sz w:val="20"/>
          <w:szCs w:val="20"/>
          <w:highlight w:val="yellow"/>
        </w:rPr>
      </w:pPr>
      <w:r w:rsidRPr="00533AE7">
        <w:rPr>
          <w:rFonts w:ascii="Arial" w:hAnsi="Arial" w:cs="Arial"/>
          <w:sz w:val="20"/>
          <w:szCs w:val="20"/>
        </w:rPr>
        <w:t>Modèle à adapter</w:t>
      </w:r>
      <w:r w:rsidR="007555B5" w:rsidRPr="00533AE7">
        <w:rPr>
          <w:rFonts w:ascii="Arial" w:hAnsi="Arial" w:cs="Arial"/>
          <w:sz w:val="20"/>
          <w:szCs w:val="20"/>
        </w:rPr>
        <w:t xml:space="preserve"> </w:t>
      </w:r>
      <w:r w:rsidR="000C78FF">
        <w:rPr>
          <w:rFonts w:ascii="Arial" w:hAnsi="Arial" w:cs="Arial"/>
          <w:sz w:val="20"/>
          <w:szCs w:val="20"/>
        </w:rPr>
        <w:t>n° 11-E</w:t>
      </w:r>
      <w:r w:rsidR="004E45D4" w:rsidRPr="004E45D4">
        <w:rPr>
          <w:rFonts w:ascii="Arial" w:hAnsi="Arial" w:cs="Arial"/>
          <w:sz w:val="20"/>
          <w:szCs w:val="20"/>
        </w:rPr>
        <w:t>-MOD1</w:t>
      </w:r>
      <w:r w:rsidRPr="004E45D4">
        <w:rPr>
          <w:rFonts w:ascii="Arial" w:hAnsi="Arial" w:cs="Arial"/>
          <w:sz w:val="20"/>
          <w:szCs w:val="20"/>
        </w:rPr>
        <w:t xml:space="preserve"> - </w:t>
      </w:r>
      <w:r w:rsidRPr="00533AE7">
        <w:rPr>
          <w:rFonts w:ascii="Arial" w:hAnsi="Arial" w:cs="Arial"/>
          <w:sz w:val="20"/>
          <w:szCs w:val="20"/>
        </w:rPr>
        <w:t xml:space="preserve">CDG 53 – </w:t>
      </w:r>
      <w:r w:rsidRPr="00533AE7">
        <w:rPr>
          <w:rFonts w:ascii="Arial" w:hAnsi="Arial" w:cs="Arial"/>
          <w:color w:val="92D050"/>
          <w:sz w:val="20"/>
          <w:szCs w:val="20"/>
        </w:rPr>
        <w:t>(</w:t>
      </w:r>
      <w:r w:rsidR="006C4182">
        <w:rPr>
          <w:rFonts w:ascii="Arial" w:hAnsi="Arial" w:cs="Arial"/>
          <w:color w:val="92D050"/>
          <w:sz w:val="20"/>
          <w:szCs w:val="20"/>
        </w:rPr>
        <w:t>octobre</w:t>
      </w:r>
      <w:r w:rsidR="009A2647" w:rsidRPr="00533AE7">
        <w:rPr>
          <w:rFonts w:ascii="Arial" w:hAnsi="Arial" w:cs="Arial"/>
          <w:color w:val="92D050"/>
          <w:sz w:val="20"/>
          <w:szCs w:val="20"/>
        </w:rPr>
        <w:t xml:space="preserve"> 2021</w:t>
      </w:r>
      <w:r w:rsidRPr="00533AE7">
        <w:rPr>
          <w:rFonts w:ascii="Arial" w:hAnsi="Arial" w:cs="Arial"/>
          <w:color w:val="92D050"/>
          <w:sz w:val="20"/>
          <w:szCs w:val="20"/>
        </w:rPr>
        <w:t>)</w:t>
      </w:r>
    </w:p>
    <w:p w:rsidR="006C1AA8" w:rsidRPr="00533AE7" w:rsidRDefault="00FF3671" w:rsidP="006C1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3AE7">
        <w:rPr>
          <w:rFonts w:ascii="Arial" w:hAnsi="Arial" w:cs="Arial"/>
          <w:b/>
          <w:sz w:val="20"/>
          <w:szCs w:val="20"/>
        </w:rPr>
        <w:t>Plan de Prévention</w:t>
      </w:r>
    </w:p>
    <w:p w:rsidR="00CE65FB" w:rsidRPr="00533AE7" w:rsidRDefault="00CE65FB" w:rsidP="005B5EE0">
      <w:pPr>
        <w:pStyle w:val="Index1"/>
        <w:spacing w:before="0" w:after="0"/>
        <w:ind w:left="0"/>
        <w:rPr>
          <w:sz w:val="20"/>
          <w:szCs w:val="20"/>
          <w:highlight w:val="yellow"/>
        </w:rPr>
      </w:pPr>
    </w:p>
    <w:p w:rsidR="00FF3671" w:rsidRPr="00533AE7" w:rsidRDefault="00FF3671" w:rsidP="00FF3671">
      <w:pPr>
        <w:pStyle w:val="Corpsdetexte"/>
        <w:spacing w:before="120"/>
        <w:ind w:left="426" w:firstLine="422"/>
        <w:rPr>
          <w:rFonts w:ascii="Arial" w:hAnsi="Arial" w:cs="Arial"/>
          <w:i/>
          <w:color w:val="86C0C9" w:themeColor="accent3"/>
          <w:sz w:val="20"/>
          <w:szCs w:val="20"/>
          <w:highlight w:val="yellow"/>
        </w:rPr>
      </w:pPr>
      <w:r w:rsidRPr="00533AE7">
        <w:rPr>
          <w:rFonts w:ascii="Arial" w:hAnsi="Arial" w:cs="Arial"/>
          <w:i/>
          <w:color w:val="86C0C9" w:themeColor="accent3"/>
          <w:sz w:val="20"/>
          <w:szCs w:val="20"/>
        </w:rPr>
        <w:t xml:space="preserve">Nota : </w:t>
      </w:r>
      <w:r w:rsidR="0004461C" w:rsidRPr="00533AE7">
        <w:rPr>
          <w:rFonts w:ascii="Arial" w:hAnsi="Arial" w:cs="Arial"/>
          <w:i/>
          <w:color w:val="86C0C9" w:themeColor="accent3"/>
          <w:sz w:val="20"/>
          <w:szCs w:val="20"/>
        </w:rPr>
        <w:t>Le Point Sur</w:t>
      </w:r>
      <w:r w:rsidRPr="00533AE7">
        <w:rPr>
          <w:rFonts w:ascii="Arial" w:hAnsi="Arial" w:cs="Arial"/>
          <w:i/>
          <w:color w:val="86C0C9" w:themeColor="accent3"/>
          <w:sz w:val="20"/>
          <w:szCs w:val="20"/>
        </w:rPr>
        <w:t xml:space="preserve"> </w:t>
      </w:r>
      <w:r w:rsidRPr="004E45D4">
        <w:rPr>
          <w:rFonts w:ascii="Arial" w:hAnsi="Arial" w:cs="Arial"/>
          <w:i/>
          <w:color w:val="86C0C9" w:themeColor="accent3"/>
          <w:sz w:val="20"/>
          <w:szCs w:val="20"/>
        </w:rPr>
        <w:t xml:space="preserve">n° </w:t>
      </w:r>
      <w:r w:rsidR="000C78FF">
        <w:rPr>
          <w:rFonts w:ascii="Arial" w:hAnsi="Arial" w:cs="Arial"/>
          <w:i/>
          <w:color w:val="86C0C9" w:themeColor="accent3"/>
          <w:sz w:val="20"/>
          <w:szCs w:val="20"/>
        </w:rPr>
        <w:t>11-E</w:t>
      </w:r>
      <w:bookmarkStart w:id="0" w:name="_GoBack"/>
      <w:bookmarkEnd w:id="0"/>
      <w:r w:rsidR="004E45D4" w:rsidRPr="004E45D4">
        <w:rPr>
          <w:rFonts w:ascii="Arial" w:hAnsi="Arial" w:cs="Arial"/>
          <w:i/>
          <w:color w:val="86C0C9" w:themeColor="accent3"/>
          <w:sz w:val="20"/>
          <w:szCs w:val="20"/>
        </w:rPr>
        <w:t>-PS1</w:t>
      </w:r>
      <w:r w:rsidRPr="004E45D4">
        <w:rPr>
          <w:rFonts w:ascii="Arial" w:hAnsi="Arial" w:cs="Arial"/>
          <w:i/>
          <w:color w:val="86C0C9" w:themeColor="accent3"/>
          <w:sz w:val="20"/>
          <w:szCs w:val="20"/>
        </w:rPr>
        <w:t xml:space="preserve"> </w:t>
      </w:r>
      <w:r w:rsidRPr="00533AE7">
        <w:rPr>
          <w:rFonts w:ascii="Arial" w:hAnsi="Arial" w:cs="Arial"/>
          <w:i/>
          <w:color w:val="86C0C9" w:themeColor="accent3"/>
          <w:sz w:val="20"/>
          <w:szCs w:val="20"/>
        </w:rPr>
        <w:t>précise la mise en place du plan de prévention dans les collectivités.</w:t>
      </w:r>
    </w:p>
    <w:p w:rsidR="00FF3671" w:rsidRPr="00533AE7" w:rsidRDefault="00FF3671" w:rsidP="00FF3671">
      <w:pPr>
        <w:pStyle w:val="Index1"/>
        <w:spacing w:before="0" w:after="0"/>
        <w:ind w:left="0"/>
        <w:rPr>
          <w:sz w:val="20"/>
          <w:szCs w:val="20"/>
          <w:highlight w:val="yellow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39"/>
        <w:gridCol w:w="5239"/>
      </w:tblGrid>
      <w:tr w:rsidR="00FF3671" w:rsidRPr="00533AE7" w:rsidTr="00533AE7">
        <w:trPr>
          <w:trHeight w:val="454"/>
          <w:jc w:val="center"/>
        </w:trPr>
        <w:tc>
          <w:tcPr>
            <w:tcW w:w="5239" w:type="dxa"/>
          </w:tcPr>
          <w:p w:rsidR="00FF3671" w:rsidRPr="00533AE7" w:rsidRDefault="00FF3671" w:rsidP="00827B07">
            <w:pPr>
              <w:pStyle w:val="Corpsdetexte"/>
              <w:spacing w:before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33AE7">
              <w:rPr>
                <w:rFonts w:ascii="Arial" w:hAnsi="Arial" w:cs="Arial"/>
                <w:b/>
                <w:sz w:val="20"/>
                <w:szCs w:val="20"/>
              </w:rPr>
              <w:t>Collectivité</w:t>
            </w:r>
          </w:p>
        </w:tc>
        <w:tc>
          <w:tcPr>
            <w:tcW w:w="5239" w:type="dxa"/>
          </w:tcPr>
          <w:p w:rsidR="00FF3671" w:rsidRPr="00533AE7" w:rsidRDefault="00FF3671" w:rsidP="00827B07">
            <w:pPr>
              <w:pStyle w:val="Corpsdetexte"/>
              <w:spacing w:before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33AE7">
              <w:rPr>
                <w:rFonts w:ascii="Arial" w:hAnsi="Arial" w:cs="Arial"/>
                <w:b/>
                <w:sz w:val="20"/>
                <w:szCs w:val="20"/>
              </w:rPr>
              <w:t>Entreprise extérieure</w:t>
            </w:r>
          </w:p>
        </w:tc>
      </w:tr>
      <w:tr w:rsidR="00533AE7" w:rsidRPr="00533AE7" w:rsidTr="00FF3671">
        <w:trPr>
          <w:jc w:val="center"/>
        </w:trPr>
        <w:tc>
          <w:tcPr>
            <w:tcW w:w="5239" w:type="dxa"/>
          </w:tcPr>
          <w:p w:rsidR="00827B07" w:rsidRDefault="00827B07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33AE7" w:rsidRPr="00533AE7" w:rsidRDefault="00533AE7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Nom :</w:t>
            </w:r>
          </w:p>
          <w:p w:rsidR="00827B07" w:rsidRDefault="00827B07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33AE7" w:rsidRPr="00533AE7" w:rsidRDefault="00533AE7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Représentée par :</w:t>
            </w:r>
          </w:p>
          <w:p w:rsidR="00827B07" w:rsidRDefault="00827B07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5AB5" w:rsidRDefault="00AF5AB5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33AE7" w:rsidRPr="00533AE7" w:rsidRDefault="00533AE7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Responsable du suivi des travaux :</w:t>
            </w:r>
          </w:p>
          <w:p w:rsidR="00827B07" w:rsidRDefault="00827B07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5AB5" w:rsidRDefault="00AF5AB5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33AE7" w:rsidRPr="00533AE7" w:rsidRDefault="00533AE7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Fonction :</w:t>
            </w:r>
          </w:p>
          <w:p w:rsidR="00827B07" w:rsidRDefault="00827B07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33AE7" w:rsidRPr="00533AE7" w:rsidRDefault="00EA0657" w:rsidP="00533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  <w:p w:rsidR="00827B07" w:rsidRDefault="00827B07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33AE7" w:rsidRDefault="00533AE7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Mail :</w:t>
            </w:r>
          </w:p>
          <w:p w:rsidR="00827B07" w:rsidRPr="00533AE7" w:rsidRDefault="00827B07" w:rsidP="00533A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239" w:type="dxa"/>
          </w:tcPr>
          <w:p w:rsidR="00827B07" w:rsidRDefault="00827B07" w:rsidP="00827B07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B07" w:rsidRPr="00533AE7" w:rsidRDefault="00827B07" w:rsidP="00827B0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Nom :</w:t>
            </w:r>
          </w:p>
          <w:p w:rsidR="00827B07" w:rsidRDefault="00827B07" w:rsidP="00827B07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B07" w:rsidRPr="00533AE7" w:rsidRDefault="00827B07" w:rsidP="00827B0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Représentée par :</w:t>
            </w:r>
          </w:p>
          <w:p w:rsidR="00827B07" w:rsidRDefault="00827B07" w:rsidP="00827B0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5AB5" w:rsidRDefault="00AF5AB5" w:rsidP="00827B07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B07" w:rsidRPr="00533AE7" w:rsidRDefault="00827B07" w:rsidP="00827B0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Responsable du suivi des travaux :</w:t>
            </w:r>
          </w:p>
          <w:p w:rsidR="00827B07" w:rsidRDefault="00827B07" w:rsidP="00827B0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5AB5" w:rsidRDefault="00AF5AB5" w:rsidP="00827B07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B07" w:rsidRPr="00533AE7" w:rsidRDefault="00827B07" w:rsidP="00827B0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Fonction :</w:t>
            </w:r>
          </w:p>
          <w:p w:rsidR="00827B07" w:rsidRDefault="00827B07" w:rsidP="00827B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A0657" w:rsidRPr="00533AE7" w:rsidRDefault="00EA0657" w:rsidP="00EA06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  <w:p w:rsidR="00827B07" w:rsidRDefault="00827B07" w:rsidP="00827B07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B07" w:rsidRDefault="00827B07" w:rsidP="00827B0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Mail :</w:t>
            </w:r>
          </w:p>
          <w:p w:rsidR="00533AE7" w:rsidRPr="00533AE7" w:rsidRDefault="00533AE7" w:rsidP="00533A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FF3671" w:rsidRPr="00AF5AB5" w:rsidRDefault="00FF3671" w:rsidP="00AF5AB5">
      <w:pPr>
        <w:pStyle w:val="Sansinterligne"/>
        <w:rPr>
          <w:rFonts w:ascii="Arial" w:hAnsi="Arial" w:cs="Arial"/>
          <w:sz w:val="20"/>
          <w:szCs w:val="20"/>
          <w:highlight w:val="yellow"/>
        </w:rPr>
      </w:pPr>
    </w:p>
    <w:p w:rsidR="00827B07" w:rsidRPr="00AF5AB5" w:rsidRDefault="00827B07" w:rsidP="00AF5AB5">
      <w:pPr>
        <w:pStyle w:val="Sansinterligne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FF3671" w:rsidRPr="00533AE7" w:rsidTr="00827B07">
        <w:trPr>
          <w:trHeight w:val="454"/>
        </w:trPr>
        <w:tc>
          <w:tcPr>
            <w:tcW w:w="10478" w:type="dxa"/>
            <w:gridSpan w:val="3"/>
            <w:vAlign w:val="center"/>
          </w:tcPr>
          <w:p w:rsidR="00FF3671" w:rsidRPr="00533AE7" w:rsidRDefault="00FF3671" w:rsidP="00827B07">
            <w:pPr>
              <w:pStyle w:val="Corpsdetexte"/>
              <w:spacing w:before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33AE7">
              <w:rPr>
                <w:rFonts w:ascii="Arial" w:hAnsi="Arial" w:cs="Arial"/>
                <w:b/>
                <w:sz w:val="20"/>
                <w:szCs w:val="20"/>
              </w:rPr>
              <w:t>Inspection préalable</w:t>
            </w:r>
          </w:p>
        </w:tc>
      </w:tr>
      <w:tr w:rsidR="00FF3671" w:rsidRPr="00533AE7" w:rsidTr="00827B07">
        <w:trPr>
          <w:trHeight w:val="454"/>
        </w:trPr>
        <w:tc>
          <w:tcPr>
            <w:tcW w:w="10478" w:type="dxa"/>
            <w:gridSpan w:val="3"/>
            <w:vAlign w:val="center"/>
          </w:tcPr>
          <w:p w:rsidR="00FF3671" w:rsidRPr="00533AE7" w:rsidRDefault="00FF3671" w:rsidP="00FF3671">
            <w:pPr>
              <w:pStyle w:val="Index1"/>
              <w:spacing w:before="0" w:after="0"/>
              <w:ind w:left="0"/>
              <w:rPr>
                <w:sz w:val="20"/>
                <w:szCs w:val="20"/>
                <w:highlight w:val="yellow"/>
              </w:rPr>
            </w:pPr>
            <w:r w:rsidRPr="00533AE7">
              <w:rPr>
                <w:sz w:val="20"/>
                <w:szCs w:val="20"/>
              </w:rPr>
              <w:t>Date de l’inspection : ........ / ........ / 20........</w:t>
            </w:r>
          </w:p>
        </w:tc>
      </w:tr>
      <w:tr w:rsidR="00FF3671" w:rsidRPr="00533AE7" w:rsidTr="00827B07">
        <w:trPr>
          <w:trHeight w:val="454"/>
        </w:trPr>
        <w:tc>
          <w:tcPr>
            <w:tcW w:w="3492" w:type="dxa"/>
            <w:vAlign w:val="center"/>
            <w:hideMark/>
          </w:tcPr>
          <w:p w:rsidR="00FF3671" w:rsidRPr="00533AE7" w:rsidRDefault="00FF3671" w:rsidP="00827B07">
            <w:pPr>
              <w:pStyle w:val="Corpsdetexte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AE7">
              <w:rPr>
                <w:rFonts w:ascii="Arial" w:hAnsi="Arial" w:cs="Arial"/>
                <w:b/>
                <w:sz w:val="20"/>
                <w:szCs w:val="20"/>
              </w:rPr>
              <w:t>NOM - Prénom</w:t>
            </w:r>
          </w:p>
        </w:tc>
        <w:tc>
          <w:tcPr>
            <w:tcW w:w="3493" w:type="dxa"/>
            <w:vAlign w:val="center"/>
            <w:hideMark/>
          </w:tcPr>
          <w:p w:rsidR="00FF3671" w:rsidRPr="00533AE7" w:rsidRDefault="00FF3671" w:rsidP="00827B07">
            <w:pPr>
              <w:pStyle w:val="Corpsdetexte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AE7">
              <w:rPr>
                <w:rFonts w:ascii="Arial" w:hAnsi="Arial" w:cs="Arial"/>
                <w:b/>
                <w:sz w:val="20"/>
                <w:szCs w:val="20"/>
              </w:rPr>
              <w:t>Entreprise</w:t>
            </w:r>
          </w:p>
        </w:tc>
        <w:tc>
          <w:tcPr>
            <w:tcW w:w="3493" w:type="dxa"/>
            <w:vAlign w:val="center"/>
            <w:hideMark/>
          </w:tcPr>
          <w:p w:rsidR="00FF3671" w:rsidRPr="00533AE7" w:rsidRDefault="00FF3671" w:rsidP="00827B07">
            <w:pPr>
              <w:pStyle w:val="Corpsdetexte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AE7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FF3671" w:rsidRPr="00827B07" w:rsidTr="00827B07">
        <w:trPr>
          <w:trHeight w:val="454"/>
        </w:trPr>
        <w:tc>
          <w:tcPr>
            <w:tcW w:w="3492" w:type="dxa"/>
            <w:vAlign w:val="center"/>
          </w:tcPr>
          <w:p w:rsidR="00FF3671" w:rsidRPr="00827B07" w:rsidRDefault="00FF3671" w:rsidP="00827B0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  <w:vAlign w:val="center"/>
          </w:tcPr>
          <w:p w:rsidR="00FF3671" w:rsidRPr="00827B07" w:rsidRDefault="00FF3671" w:rsidP="00827B0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  <w:vAlign w:val="center"/>
          </w:tcPr>
          <w:p w:rsidR="00FF3671" w:rsidRPr="00827B07" w:rsidRDefault="00FF3671" w:rsidP="00827B0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671" w:rsidRPr="00827B07" w:rsidTr="00827B07">
        <w:trPr>
          <w:trHeight w:val="454"/>
        </w:trPr>
        <w:tc>
          <w:tcPr>
            <w:tcW w:w="3492" w:type="dxa"/>
            <w:vAlign w:val="center"/>
          </w:tcPr>
          <w:p w:rsidR="00FF3671" w:rsidRPr="00827B07" w:rsidRDefault="00FF3671" w:rsidP="00827B0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  <w:vAlign w:val="center"/>
          </w:tcPr>
          <w:p w:rsidR="00FF3671" w:rsidRPr="00827B07" w:rsidRDefault="00FF3671" w:rsidP="00827B0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  <w:vAlign w:val="center"/>
          </w:tcPr>
          <w:p w:rsidR="00FF3671" w:rsidRPr="00827B07" w:rsidRDefault="00FF3671" w:rsidP="00827B0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671" w:rsidRPr="00827B07" w:rsidTr="00827B07">
        <w:trPr>
          <w:trHeight w:val="454"/>
        </w:trPr>
        <w:tc>
          <w:tcPr>
            <w:tcW w:w="3492" w:type="dxa"/>
            <w:vAlign w:val="center"/>
          </w:tcPr>
          <w:p w:rsidR="00FF3671" w:rsidRPr="00827B07" w:rsidRDefault="00FF3671" w:rsidP="00827B0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  <w:vAlign w:val="center"/>
          </w:tcPr>
          <w:p w:rsidR="00FF3671" w:rsidRPr="00827B07" w:rsidRDefault="00FF3671" w:rsidP="00827B0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  <w:vAlign w:val="center"/>
          </w:tcPr>
          <w:p w:rsidR="00FF3671" w:rsidRPr="00827B07" w:rsidRDefault="00FF3671" w:rsidP="00827B0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B07" w:rsidRPr="00827B07" w:rsidTr="00827B07">
        <w:trPr>
          <w:trHeight w:val="454"/>
        </w:trPr>
        <w:tc>
          <w:tcPr>
            <w:tcW w:w="3492" w:type="dxa"/>
            <w:vAlign w:val="center"/>
          </w:tcPr>
          <w:p w:rsidR="00827B07" w:rsidRPr="00827B07" w:rsidRDefault="00827B07" w:rsidP="00827B0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  <w:vAlign w:val="center"/>
          </w:tcPr>
          <w:p w:rsidR="00827B07" w:rsidRPr="00827B07" w:rsidRDefault="00827B07" w:rsidP="00827B0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  <w:vAlign w:val="center"/>
          </w:tcPr>
          <w:p w:rsidR="00827B07" w:rsidRPr="00827B07" w:rsidRDefault="00827B07" w:rsidP="00827B0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AB5" w:rsidRPr="00827B07" w:rsidTr="00827B07">
        <w:trPr>
          <w:trHeight w:val="454"/>
        </w:trPr>
        <w:tc>
          <w:tcPr>
            <w:tcW w:w="3492" w:type="dxa"/>
            <w:vAlign w:val="center"/>
          </w:tcPr>
          <w:p w:rsidR="00AF5AB5" w:rsidRPr="00827B07" w:rsidRDefault="00AF5AB5" w:rsidP="00827B0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  <w:vAlign w:val="center"/>
          </w:tcPr>
          <w:p w:rsidR="00AF5AB5" w:rsidRPr="00827B07" w:rsidRDefault="00AF5AB5" w:rsidP="00827B0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  <w:vAlign w:val="center"/>
          </w:tcPr>
          <w:p w:rsidR="00AF5AB5" w:rsidRPr="00827B07" w:rsidRDefault="00AF5AB5" w:rsidP="00827B0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3671" w:rsidRPr="00AF5AB5" w:rsidRDefault="00FF3671" w:rsidP="00AF5AB5">
      <w:pPr>
        <w:pStyle w:val="Sansinterligne"/>
        <w:rPr>
          <w:rFonts w:ascii="Arial" w:hAnsi="Arial" w:cs="Arial"/>
          <w:sz w:val="20"/>
          <w:szCs w:val="20"/>
          <w:highlight w:val="yellow"/>
        </w:rPr>
      </w:pPr>
    </w:p>
    <w:p w:rsidR="00827B07" w:rsidRPr="00AF5AB5" w:rsidRDefault="00827B07" w:rsidP="00AF5AB5">
      <w:pPr>
        <w:pStyle w:val="Sansinterligne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8"/>
        <w:gridCol w:w="10330"/>
      </w:tblGrid>
      <w:tr w:rsidR="00FF3671" w:rsidRPr="00533AE7" w:rsidTr="00B96000">
        <w:trPr>
          <w:jc w:val="center"/>
        </w:trPr>
        <w:tc>
          <w:tcPr>
            <w:tcW w:w="10478" w:type="dxa"/>
            <w:gridSpan w:val="2"/>
            <w:vAlign w:val="center"/>
          </w:tcPr>
          <w:p w:rsidR="00FF3671" w:rsidRPr="00533AE7" w:rsidRDefault="00FF3671" w:rsidP="000A521E">
            <w:pPr>
              <w:pStyle w:val="Corpsdetexte"/>
              <w:spacing w:before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33AE7">
              <w:rPr>
                <w:rFonts w:ascii="Arial" w:hAnsi="Arial" w:cs="Arial"/>
                <w:b/>
                <w:sz w:val="20"/>
                <w:szCs w:val="20"/>
              </w:rPr>
              <w:t>Descriptif des travaux</w:t>
            </w:r>
          </w:p>
        </w:tc>
      </w:tr>
      <w:tr w:rsidR="00FF3671" w:rsidRPr="00533AE7" w:rsidTr="00B96000">
        <w:trPr>
          <w:jc w:val="center"/>
        </w:trPr>
        <w:tc>
          <w:tcPr>
            <w:tcW w:w="10478" w:type="dxa"/>
            <w:gridSpan w:val="2"/>
          </w:tcPr>
          <w:p w:rsidR="00827B07" w:rsidRPr="000A521E" w:rsidRDefault="00827B07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671" w:rsidRDefault="009A0465" w:rsidP="00533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e de l’intervention :</w:t>
            </w:r>
          </w:p>
          <w:p w:rsidR="00827B07" w:rsidRPr="00533AE7" w:rsidRDefault="00827B07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671" w:rsidRDefault="00FF3671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9A0465" w:rsidRPr="000A521E" w:rsidRDefault="009A0465" w:rsidP="009A0465">
            <w:pPr>
              <w:rPr>
                <w:rFonts w:ascii="Arial" w:hAnsi="Arial" w:cs="Arial"/>
                <w:sz w:val="20"/>
                <w:szCs w:val="20"/>
              </w:rPr>
            </w:pPr>
            <w:r w:rsidRPr="000A521E">
              <w:rPr>
                <w:rFonts w:ascii="Arial" w:hAnsi="Arial" w:cs="Arial"/>
                <w:sz w:val="20"/>
                <w:szCs w:val="20"/>
              </w:rPr>
              <w:sym w:font="Symbol" w:char="F082"/>
            </w:r>
            <w:r w:rsidRPr="000A521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lan de prévention annuel</w:t>
            </w:r>
            <w:r w:rsidRPr="000A521E">
              <w:rPr>
                <w:rFonts w:ascii="Arial" w:hAnsi="Arial" w:cs="Arial"/>
                <w:sz w:val="20"/>
                <w:szCs w:val="20"/>
              </w:rPr>
              <w:tab/>
            </w:r>
            <w:r w:rsidRPr="000A521E">
              <w:rPr>
                <w:rFonts w:ascii="Arial" w:hAnsi="Arial" w:cs="Arial"/>
                <w:sz w:val="20"/>
                <w:szCs w:val="20"/>
              </w:rPr>
              <w:tab/>
            </w:r>
            <w:r w:rsidR="00B96000" w:rsidRPr="000A521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A521E">
              <w:rPr>
                <w:rFonts w:ascii="Arial" w:hAnsi="Arial" w:cs="Arial"/>
                <w:sz w:val="20"/>
                <w:szCs w:val="20"/>
              </w:rPr>
              <w:sym w:font="Symbol" w:char="F082"/>
            </w:r>
            <w:r w:rsidRPr="000A521E">
              <w:rPr>
                <w:rFonts w:ascii="Arial" w:hAnsi="Arial" w:cs="Arial"/>
                <w:sz w:val="20"/>
                <w:szCs w:val="20"/>
              </w:rPr>
              <w:t xml:space="preserve"> Plan de prévention po</w:t>
            </w:r>
            <w:r>
              <w:rPr>
                <w:rFonts w:ascii="Arial" w:hAnsi="Arial" w:cs="Arial"/>
                <w:sz w:val="20"/>
                <w:szCs w:val="20"/>
              </w:rPr>
              <w:t>ur une intervention ponctuelle</w:t>
            </w:r>
          </w:p>
          <w:p w:rsidR="009A0465" w:rsidRDefault="009A0465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9A0465" w:rsidRPr="00533AE7" w:rsidRDefault="009A0465" w:rsidP="009A0465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Date de début prévu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Pr="00533A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3AE7">
              <w:rPr>
                <w:rFonts w:ascii="Arial" w:hAnsi="Arial" w:cs="Arial"/>
                <w:sz w:val="20"/>
                <w:szCs w:val="20"/>
              </w:rPr>
              <w:tab/>
              <w:t>........ / ........ / 20.......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33AE7">
              <w:rPr>
                <w:rFonts w:ascii="Arial" w:hAnsi="Arial" w:cs="Arial"/>
                <w:sz w:val="20"/>
                <w:szCs w:val="20"/>
              </w:rPr>
              <w:tab/>
              <w:t>Date de fin prévu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Pr="00533AE7">
              <w:rPr>
                <w:rFonts w:ascii="Arial" w:hAnsi="Arial" w:cs="Arial"/>
                <w:sz w:val="20"/>
                <w:szCs w:val="20"/>
              </w:rPr>
              <w:t xml:space="preserve"> ........ / ........ / 20........</w:t>
            </w:r>
          </w:p>
          <w:p w:rsidR="009A0465" w:rsidRPr="00533AE7" w:rsidRDefault="009A0465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671" w:rsidRPr="00533AE7" w:rsidRDefault="00FF3671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Travaux dangereux (se</w:t>
            </w:r>
            <w:r w:rsidR="00EA0657">
              <w:rPr>
                <w:rFonts w:ascii="Arial" w:hAnsi="Arial" w:cs="Arial"/>
                <w:sz w:val="20"/>
                <w:szCs w:val="20"/>
              </w:rPr>
              <w:t>lon l'arrêté du 19 mars 1993) :</w:t>
            </w:r>
            <w:r w:rsidR="00EA0657" w:rsidRPr="00533AE7">
              <w:rPr>
                <w:rFonts w:ascii="Arial" w:hAnsi="Arial" w:cs="Arial"/>
                <w:sz w:val="20"/>
                <w:szCs w:val="20"/>
              </w:rPr>
              <w:tab/>
            </w:r>
            <w:r w:rsidR="00EA0657" w:rsidRPr="00533AE7">
              <w:rPr>
                <w:rFonts w:ascii="Arial" w:hAnsi="Arial" w:cs="Arial"/>
                <w:sz w:val="20"/>
                <w:szCs w:val="20"/>
              </w:rPr>
              <w:sym w:font="Symbol" w:char="F082"/>
            </w:r>
            <w:r w:rsidR="00EA0657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EA0657" w:rsidRPr="00533AE7">
              <w:rPr>
                <w:rFonts w:ascii="Arial" w:hAnsi="Arial" w:cs="Arial"/>
                <w:sz w:val="20"/>
                <w:szCs w:val="20"/>
              </w:rPr>
              <w:tab/>
            </w:r>
            <w:r w:rsidR="00EA0657" w:rsidRPr="00533AE7">
              <w:rPr>
                <w:rFonts w:ascii="Arial" w:hAnsi="Arial" w:cs="Arial"/>
                <w:sz w:val="20"/>
                <w:szCs w:val="20"/>
              </w:rPr>
              <w:sym w:font="Symbol" w:char="F082"/>
            </w:r>
            <w:r w:rsidR="00EA06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3AE7">
              <w:rPr>
                <w:rFonts w:ascii="Arial" w:hAnsi="Arial" w:cs="Arial"/>
                <w:sz w:val="20"/>
                <w:szCs w:val="20"/>
              </w:rPr>
              <w:t>Non</w:t>
            </w:r>
          </w:p>
          <w:p w:rsidR="00FF3671" w:rsidRPr="00533AE7" w:rsidRDefault="00FF3671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671" w:rsidRDefault="00FF3671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 xml:space="preserve">Lieu de l’intervention (secteur concerné, bâtiment, </w:t>
            </w:r>
            <w:r w:rsidR="00EA0657">
              <w:rPr>
                <w:rFonts w:ascii="Arial" w:hAnsi="Arial" w:cs="Arial"/>
                <w:sz w:val="20"/>
                <w:szCs w:val="20"/>
              </w:rPr>
              <w:t>etc</w:t>
            </w:r>
            <w:r w:rsidRPr="00533AE7">
              <w:rPr>
                <w:rFonts w:ascii="Arial" w:hAnsi="Arial" w:cs="Arial"/>
                <w:sz w:val="20"/>
                <w:szCs w:val="20"/>
              </w:rPr>
              <w:t xml:space="preserve">…) : </w:t>
            </w:r>
          </w:p>
          <w:p w:rsidR="00827B07" w:rsidRPr="00533AE7" w:rsidRDefault="00827B07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671" w:rsidRPr="00533AE7" w:rsidRDefault="00FF3671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Effectif global prévu sur le lieu d’intervention :</w:t>
            </w:r>
          </w:p>
          <w:p w:rsidR="00FF3671" w:rsidRPr="00533AE7" w:rsidRDefault="00FF3671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671" w:rsidRPr="00533AE7" w:rsidRDefault="00FF3671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Plages horaires de trava</w:t>
            </w:r>
            <w:r w:rsidR="00827B07">
              <w:rPr>
                <w:rFonts w:ascii="Arial" w:hAnsi="Arial" w:cs="Arial"/>
                <w:sz w:val="20"/>
                <w:szCs w:val="20"/>
              </w:rPr>
              <w:t>il de l’entreprise extérieure :</w:t>
            </w:r>
          </w:p>
          <w:p w:rsidR="00FF3671" w:rsidRPr="00533AE7" w:rsidRDefault="00827B07" w:rsidP="00533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e .......... h</w:t>
            </w:r>
            <w:r w:rsidR="00FF3671" w:rsidRPr="00533AE7">
              <w:rPr>
                <w:rFonts w:ascii="Arial" w:hAnsi="Arial" w:cs="Arial"/>
                <w:sz w:val="20"/>
                <w:szCs w:val="20"/>
              </w:rPr>
              <w:t xml:space="preserve"> ........... à ..........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FF3671" w:rsidRPr="00533AE7">
              <w:rPr>
                <w:rFonts w:ascii="Arial" w:hAnsi="Arial" w:cs="Arial"/>
                <w:sz w:val="20"/>
                <w:szCs w:val="20"/>
              </w:rPr>
              <w:t xml:space="preserve"> ........... et de ..........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FF3671" w:rsidRPr="00533AE7">
              <w:rPr>
                <w:rFonts w:ascii="Arial" w:hAnsi="Arial" w:cs="Arial"/>
                <w:sz w:val="20"/>
                <w:szCs w:val="20"/>
              </w:rPr>
              <w:t xml:space="preserve"> ........... à ..........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FF3671" w:rsidRPr="00533AE7">
              <w:rPr>
                <w:rFonts w:ascii="Arial" w:hAnsi="Arial" w:cs="Arial"/>
                <w:sz w:val="20"/>
                <w:szCs w:val="20"/>
              </w:rPr>
              <w:t xml:space="preserve"> ...........</w:t>
            </w:r>
          </w:p>
          <w:p w:rsidR="00FF3671" w:rsidRDefault="00FF3671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ab/>
            </w:r>
            <w:r w:rsidRPr="00533AE7">
              <w:rPr>
                <w:rFonts w:ascii="Arial" w:hAnsi="Arial" w:cs="Arial"/>
                <w:sz w:val="20"/>
                <w:szCs w:val="20"/>
              </w:rPr>
              <w:tab/>
            </w:r>
            <w:r w:rsidRPr="00533AE7">
              <w:rPr>
                <w:rFonts w:ascii="Arial" w:hAnsi="Arial" w:cs="Arial"/>
                <w:sz w:val="20"/>
                <w:szCs w:val="20"/>
              </w:rPr>
              <w:sym w:font="Symbol" w:char="F082"/>
            </w:r>
            <w:r w:rsidRPr="00533AE7">
              <w:rPr>
                <w:rFonts w:ascii="Arial" w:hAnsi="Arial" w:cs="Arial"/>
                <w:sz w:val="20"/>
                <w:szCs w:val="20"/>
              </w:rPr>
              <w:t xml:space="preserve"> Semaine</w:t>
            </w:r>
            <w:r w:rsidRPr="00533AE7">
              <w:rPr>
                <w:rFonts w:ascii="Arial" w:hAnsi="Arial" w:cs="Arial"/>
                <w:sz w:val="20"/>
                <w:szCs w:val="20"/>
              </w:rPr>
              <w:tab/>
            </w:r>
            <w:r w:rsidRPr="00533AE7">
              <w:rPr>
                <w:rFonts w:ascii="Arial" w:hAnsi="Arial" w:cs="Arial"/>
                <w:sz w:val="20"/>
                <w:szCs w:val="20"/>
              </w:rPr>
              <w:tab/>
            </w:r>
            <w:r w:rsidRPr="00533AE7">
              <w:rPr>
                <w:rFonts w:ascii="Arial" w:hAnsi="Arial" w:cs="Arial"/>
                <w:sz w:val="20"/>
                <w:szCs w:val="20"/>
              </w:rPr>
              <w:sym w:font="Symbol" w:char="F082"/>
            </w:r>
            <w:r w:rsidRPr="00533AE7">
              <w:rPr>
                <w:rFonts w:ascii="Arial" w:hAnsi="Arial" w:cs="Arial"/>
                <w:sz w:val="20"/>
                <w:szCs w:val="20"/>
              </w:rPr>
              <w:t xml:space="preserve"> Samedi</w:t>
            </w:r>
            <w:r w:rsidRPr="00533AE7">
              <w:rPr>
                <w:rFonts w:ascii="Arial" w:hAnsi="Arial" w:cs="Arial"/>
                <w:sz w:val="20"/>
                <w:szCs w:val="20"/>
              </w:rPr>
              <w:tab/>
            </w:r>
            <w:r w:rsidRPr="00533AE7">
              <w:rPr>
                <w:rFonts w:ascii="Arial" w:hAnsi="Arial" w:cs="Arial"/>
                <w:sz w:val="20"/>
                <w:szCs w:val="20"/>
              </w:rPr>
              <w:tab/>
            </w:r>
            <w:r w:rsidRPr="00533AE7">
              <w:rPr>
                <w:rFonts w:ascii="Arial" w:hAnsi="Arial" w:cs="Arial"/>
                <w:sz w:val="20"/>
                <w:szCs w:val="20"/>
              </w:rPr>
              <w:sym w:font="Symbol" w:char="F082"/>
            </w:r>
            <w:r w:rsidRPr="00533AE7">
              <w:rPr>
                <w:rFonts w:ascii="Arial" w:hAnsi="Arial" w:cs="Arial"/>
                <w:sz w:val="20"/>
                <w:szCs w:val="20"/>
              </w:rPr>
              <w:t xml:space="preserve"> Dimanche</w:t>
            </w:r>
          </w:p>
          <w:p w:rsidR="000A521E" w:rsidRPr="00533AE7" w:rsidRDefault="000A521E" w:rsidP="00533A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F3671" w:rsidRPr="00533AE7" w:rsidTr="00B96000">
        <w:tblPrEx>
          <w:jc w:val="left"/>
        </w:tblPrEx>
        <w:trPr>
          <w:gridBefore w:val="1"/>
          <w:wBefore w:w="426" w:type="dxa"/>
          <w:trHeight w:val="454"/>
        </w:trPr>
        <w:tc>
          <w:tcPr>
            <w:tcW w:w="10052" w:type="dxa"/>
            <w:vAlign w:val="center"/>
          </w:tcPr>
          <w:p w:rsidR="00FF3671" w:rsidRPr="00533AE7" w:rsidRDefault="00FF3671" w:rsidP="00827B07">
            <w:pPr>
              <w:pStyle w:val="Titre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lastRenderedPageBreak/>
              <w:t>Liste des phases successives de l’intervention de l’entreprise extérieure</w:t>
            </w:r>
          </w:p>
        </w:tc>
      </w:tr>
      <w:tr w:rsidR="00FF3671" w:rsidRPr="00533AE7" w:rsidTr="00B96000">
        <w:tblPrEx>
          <w:jc w:val="left"/>
        </w:tblPrEx>
        <w:trPr>
          <w:gridBefore w:val="1"/>
          <w:wBefore w:w="426" w:type="dxa"/>
        </w:trPr>
        <w:tc>
          <w:tcPr>
            <w:tcW w:w="10052" w:type="dxa"/>
            <w:vAlign w:val="center"/>
          </w:tcPr>
          <w:p w:rsidR="00FF3671" w:rsidRPr="00533AE7" w:rsidRDefault="00FF3671" w:rsidP="00B96000">
            <w:pPr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27B07" w:rsidRPr="00533AE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96000" w:rsidRPr="00533AE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96000">
              <w:rPr>
                <w:rFonts w:ascii="Arial" w:hAnsi="Arial" w:cs="Arial"/>
                <w:sz w:val="20"/>
                <w:szCs w:val="20"/>
              </w:rPr>
              <w:t>.........</w:t>
            </w:r>
          </w:p>
        </w:tc>
      </w:tr>
    </w:tbl>
    <w:p w:rsidR="00FF3671" w:rsidRPr="00533AE7" w:rsidRDefault="00FF3671">
      <w:pPr>
        <w:rPr>
          <w:rFonts w:ascii="Arial" w:hAnsi="Arial" w:cs="Arial"/>
          <w:sz w:val="20"/>
          <w:szCs w:val="20"/>
        </w:rPr>
      </w:pPr>
    </w:p>
    <w:p w:rsidR="00FF3671" w:rsidRPr="00533AE7" w:rsidRDefault="00FF3671">
      <w:pPr>
        <w:rPr>
          <w:rFonts w:ascii="Arial" w:eastAsia="Times New Roman" w:hAnsi="Arial" w:cs="Arial"/>
          <w:b/>
          <w:bCs/>
          <w:kern w:val="36"/>
          <w:sz w:val="20"/>
          <w:szCs w:val="20"/>
          <w:lang w:eastAsia="fr-FR"/>
        </w:rPr>
        <w:sectPr w:rsidR="00FF3671" w:rsidRPr="00533AE7" w:rsidSect="00B25468">
          <w:footerReference w:type="default" r:id="rId8"/>
          <w:pgSz w:w="11906" w:h="16838" w:code="9"/>
          <w:pgMar w:top="567" w:right="709" w:bottom="567" w:left="709" w:header="709" w:footer="567" w:gutter="0"/>
          <w:cols w:space="708"/>
          <w:docGrid w:linePitch="360"/>
        </w:sectPr>
      </w:pPr>
    </w:p>
    <w:tbl>
      <w:tblPr>
        <w:tblStyle w:val="Grilledutableau"/>
        <w:tblW w:w="15876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4536"/>
        <w:gridCol w:w="2268"/>
        <w:gridCol w:w="2268"/>
      </w:tblGrid>
      <w:tr w:rsidR="00C95F9F" w:rsidRPr="00533AE7" w:rsidTr="00EA0657">
        <w:trPr>
          <w:trHeight w:val="454"/>
          <w:tblHeader/>
        </w:trPr>
        <w:tc>
          <w:tcPr>
            <w:tcW w:w="15876" w:type="dxa"/>
            <w:gridSpan w:val="5"/>
            <w:vAlign w:val="center"/>
          </w:tcPr>
          <w:p w:rsidR="00C95F9F" w:rsidRPr="00533AE7" w:rsidRDefault="00C95F9F" w:rsidP="00827B07">
            <w:pPr>
              <w:jc w:val="center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fr-FR"/>
              </w:rPr>
            </w:pPr>
            <w:r w:rsidRPr="00533AE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nalyse des risques de coactivité</w:t>
            </w:r>
          </w:p>
        </w:tc>
      </w:tr>
      <w:tr w:rsidR="00827B07" w:rsidRPr="00533AE7" w:rsidTr="00EA0657">
        <w:trPr>
          <w:trHeight w:val="454"/>
          <w:tblHeader/>
        </w:trPr>
        <w:tc>
          <w:tcPr>
            <w:tcW w:w="3402" w:type="dxa"/>
            <w:vMerge w:val="restart"/>
            <w:vAlign w:val="center"/>
          </w:tcPr>
          <w:p w:rsidR="00827B07" w:rsidRPr="00827B07" w:rsidRDefault="00827B07" w:rsidP="009A0465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B07">
              <w:rPr>
                <w:rFonts w:ascii="Arial" w:hAnsi="Arial" w:cs="Arial"/>
                <w:sz w:val="20"/>
                <w:szCs w:val="20"/>
              </w:rPr>
              <w:t>Domaine de risque</w:t>
            </w:r>
          </w:p>
        </w:tc>
        <w:tc>
          <w:tcPr>
            <w:tcW w:w="3402" w:type="dxa"/>
            <w:vMerge w:val="restart"/>
            <w:vAlign w:val="center"/>
          </w:tcPr>
          <w:p w:rsidR="00827B07" w:rsidRPr="00827B07" w:rsidRDefault="00EA0657" w:rsidP="00827B07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e du risque</w:t>
            </w:r>
          </w:p>
        </w:tc>
        <w:tc>
          <w:tcPr>
            <w:tcW w:w="4536" w:type="dxa"/>
            <w:vMerge w:val="restart"/>
            <w:vAlign w:val="center"/>
          </w:tcPr>
          <w:p w:rsidR="00827B07" w:rsidRPr="00827B07" w:rsidRDefault="00827B07" w:rsidP="00827B07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B07">
              <w:rPr>
                <w:rFonts w:ascii="Arial" w:hAnsi="Arial" w:cs="Arial"/>
                <w:sz w:val="20"/>
                <w:szCs w:val="20"/>
              </w:rPr>
              <w:t>Mesures de prévention arrêtées</w:t>
            </w:r>
          </w:p>
        </w:tc>
        <w:tc>
          <w:tcPr>
            <w:tcW w:w="4536" w:type="dxa"/>
            <w:gridSpan w:val="2"/>
            <w:vAlign w:val="center"/>
          </w:tcPr>
          <w:p w:rsidR="00827B07" w:rsidRPr="00827B07" w:rsidRDefault="00827B07" w:rsidP="00827B07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B07">
              <w:rPr>
                <w:rFonts w:ascii="Arial" w:hAnsi="Arial" w:cs="Arial"/>
                <w:sz w:val="20"/>
                <w:szCs w:val="20"/>
              </w:rPr>
              <w:t>A la charge de :</w:t>
            </w:r>
          </w:p>
        </w:tc>
      </w:tr>
      <w:tr w:rsidR="00827B07" w:rsidRPr="00533AE7" w:rsidTr="00EA0657">
        <w:trPr>
          <w:trHeight w:val="454"/>
          <w:tblHeader/>
        </w:trPr>
        <w:tc>
          <w:tcPr>
            <w:tcW w:w="3402" w:type="dxa"/>
            <w:vMerge/>
            <w:vAlign w:val="center"/>
          </w:tcPr>
          <w:p w:rsidR="00827B07" w:rsidRPr="00533AE7" w:rsidRDefault="00827B07" w:rsidP="00827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827B07" w:rsidRPr="00533AE7" w:rsidRDefault="00827B07" w:rsidP="00827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827B07" w:rsidRPr="00533AE7" w:rsidRDefault="00827B07" w:rsidP="00827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27B07" w:rsidRPr="00533AE7" w:rsidRDefault="00EA0657" w:rsidP="00827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ctivité</w:t>
            </w:r>
          </w:p>
        </w:tc>
        <w:tc>
          <w:tcPr>
            <w:tcW w:w="2268" w:type="dxa"/>
            <w:vAlign w:val="center"/>
          </w:tcPr>
          <w:p w:rsidR="00827B07" w:rsidRPr="00533AE7" w:rsidRDefault="00827B07" w:rsidP="00827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Entreprise extérieure</w:t>
            </w:r>
          </w:p>
        </w:tc>
      </w:tr>
      <w:tr w:rsidR="00C95F9F" w:rsidRPr="00533AE7" w:rsidTr="00EA0657">
        <w:trPr>
          <w:trHeight w:val="709"/>
        </w:trPr>
        <w:tc>
          <w:tcPr>
            <w:tcW w:w="3402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Circulation pour accéder au lieu d’intervention</w:t>
            </w:r>
          </w:p>
        </w:tc>
        <w:tc>
          <w:tcPr>
            <w:tcW w:w="3402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F9F" w:rsidRPr="00533AE7" w:rsidTr="00EA0657">
        <w:trPr>
          <w:trHeight w:val="709"/>
        </w:trPr>
        <w:tc>
          <w:tcPr>
            <w:tcW w:w="3402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Circulation sur le lieu d’intervention</w:t>
            </w:r>
          </w:p>
        </w:tc>
        <w:tc>
          <w:tcPr>
            <w:tcW w:w="3402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F9F" w:rsidRPr="00533AE7" w:rsidTr="00EA0657">
        <w:trPr>
          <w:trHeight w:val="709"/>
        </w:trPr>
        <w:tc>
          <w:tcPr>
            <w:tcW w:w="3402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Circulation à des niveaux différents</w:t>
            </w:r>
          </w:p>
        </w:tc>
        <w:tc>
          <w:tcPr>
            <w:tcW w:w="3402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F9F" w:rsidRPr="00533AE7" w:rsidTr="00EA0657">
        <w:trPr>
          <w:trHeight w:val="709"/>
        </w:trPr>
        <w:tc>
          <w:tcPr>
            <w:tcW w:w="3402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Circulation sur toiture en matériaux fragiles et faux plafonds</w:t>
            </w:r>
          </w:p>
        </w:tc>
        <w:tc>
          <w:tcPr>
            <w:tcW w:w="3402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F9F" w:rsidRPr="00533AE7" w:rsidTr="00EA0657">
        <w:trPr>
          <w:trHeight w:val="709"/>
        </w:trPr>
        <w:tc>
          <w:tcPr>
            <w:tcW w:w="3402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Travaux en hauteur</w:t>
            </w:r>
          </w:p>
        </w:tc>
        <w:tc>
          <w:tcPr>
            <w:tcW w:w="3402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F9F" w:rsidRPr="00533AE7" w:rsidTr="00EA0657">
        <w:trPr>
          <w:trHeight w:val="709"/>
        </w:trPr>
        <w:tc>
          <w:tcPr>
            <w:tcW w:w="3402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Chutes d’objets stockés en hauteur</w:t>
            </w:r>
          </w:p>
        </w:tc>
        <w:tc>
          <w:tcPr>
            <w:tcW w:w="3402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F9F" w:rsidRPr="00533AE7" w:rsidTr="00EA0657">
        <w:trPr>
          <w:trHeight w:val="709"/>
        </w:trPr>
        <w:tc>
          <w:tcPr>
            <w:tcW w:w="3402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Mécanismes en mouvement</w:t>
            </w:r>
          </w:p>
        </w:tc>
        <w:tc>
          <w:tcPr>
            <w:tcW w:w="3402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F9F" w:rsidRPr="00533AE7" w:rsidTr="00EA0657">
        <w:trPr>
          <w:trHeight w:val="709"/>
        </w:trPr>
        <w:tc>
          <w:tcPr>
            <w:tcW w:w="3402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Manutention mécanisée</w:t>
            </w:r>
          </w:p>
        </w:tc>
        <w:tc>
          <w:tcPr>
            <w:tcW w:w="3402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F9F" w:rsidRPr="00533AE7" w:rsidTr="00EA0657">
        <w:trPr>
          <w:trHeight w:val="709"/>
        </w:trPr>
        <w:tc>
          <w:tcPr>
            <w:tcW w:w="3402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Outils portatifs électriques ou pneumatiques</w:t>
            </w:r>
          </w:p>
        </w:tc>
        <w:tc>
          <w:tcPr>
            <w:tcW w:w="3402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F9F" w:rsidRPr="00533AE7" w:rsidTr="00EA0657">
        <w:trPr>
          <w:trHeight w:val="709"/>
        </w:trPr>
        <w:tc>
          <w:tcPr>
            <w:tcW w:w="3402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Projections, éclatements</w:t>
            </w:r>
          </w:p>
        </w:tc>
        <w:tc>
          <w:tcPr>
            <w:tcW w:w="3402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F9F" w:rsidRPr="00533AE7" w:rsidTr="00EA0657">
        <w:trPr>
          <w:trHeight w:val="709"/>
        </w:trPr>
        <w:tc>
          <w:tcPr>
            <w:tcW w:w="3402" w:type="dxa"/>
            <w:vAlign w:val="center"/>
          </w:tcPr>
          <w:p w:rsidR="00C95F9F" w:rsidRPr="00533AE7" w:rsidRDefault="00C95F9F" w:rsidP="00B96000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Emploi de produits c</w:t>
            </w:r>
            <w:r w:rsidR="00B96000">
              <w:rPr>
                <w:rFonts w:ascii="Arial" w:hAnsi="Arial" w:cs="Arial"/>
                <w:sz w:val="20"/>
                <w:szCs w:val="20"/>
              </w:rPr>
              <w:t>himiques</w:t>
            </w:r>
          </w:p>
        </w:tc>
        <w:tc>
          <w:tcPr>
            <w:tcW w:w="3402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F9F" w:rsidRPr="00533AE7" w:rsidTr="00EA0657">
        <w:trPr>
          <w:trHeight w:val="709"/>
        </w:trPr>
        <w:tc>
          <w:tcPr>
            <w:tcW w:w="3402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Gaz</w:t>
            </w:r>
          </w:p>
        </w:tc>
        <w:tc>
          <w:tcPr>
            <w:tcW w:w="3402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5F9F" w:rsidRPr="00533AE7" w:rsidRDefault="00C95F9F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61C" w:rsidRPr="00533AE7" w:rsidTr="00EA0657">
        <w:trPr>
          <w:trHeight w:val="709"/>
        </w:trPr>
        <w:tc>
          <w:tcPr>
            <w:tcW w:w="3402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Incendie</w:t>
            </w:r>
          </w:p>
        </w:tc>
        <w:tc>
          <w:tcPr>
            <w:tcW w:w="3402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61C" w:rsidRPr="00533AE7" w:rsidTr="00EA0657">
        <w:trPr>
          <w:trHeight w:val="709"/>
        </w:trPr>
        <w:tc>
          <w:tcPr>
            <w:tcW w:w="3402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Ambiance physique (bruit, éclairage, chaleur, froid, …)</w:t>
            </w:r>
          </w:p>
        </w:tc>
        <w:tc>
          <w:tcPr>
            <w:tcW w:w="3402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61C" w:rsidRPr="00533AE7" w:rsidTr="00EA0657">
        <w:trPr>
          <w:trHeight w:val="709"/>
        </w:trPr>
        <w:tc>
          <w:tcPr>
            <w:tcW w:w="3402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Electricité (intervention sur un organe d’ordre électrique ou à proximité de lignes électriques)</w:t>
            </w:r>
          </w:p>
        </w:tc>
        <w:tc>
          <w:tcPr>
            <w:tcW w:w="3402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61C" w:rsidRPr="00533AE7" w:rsidTr="00EA0657">
        <w:trPr>
          <w:trHeight w:val="709"/>
        </w:trPr>
        <w:tc>
          <w:tcPr>
            <w:tcW w:w="3402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Chargement / déchargement de véhicules</w:t>
            </w:r>
          </w:p>
        </w:tc>
        <w:tc>
          <w:tcPr>
            <w:tcW w:w="3402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61C" w:rsidRPr="00533AE7" w:rsidTr="00EA0657">
        <w:trPr>
          <w:trHeight w:val="709"/>
        </w:trPr>
        <w:tc>
          <w:tcPr>
            <w:tcW w:w="3402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Opération de soudage</w:t>
            </w:r>
          </w:p>
        </w:tc>
        <w:tc>
          <w:tcPr>
            <w:tcW w:w="3402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61C" w:rsidRPr="00533AE7" w:rsidTr="00EA0657">
        <w:trPr>
          <w:trHeight w:val="709"/>
        </w:trPr>
        <w:tc>
          <w:tcPr>
            <w:tcW w:w="3402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657" w:rsidRPr="00533AE7" w:rsidTr="00EA0657">
        <w:trPr>
          <w:trHeight w:val="709"/>
        </w:trPr>
        <w:tc>
          <w:tcPr>
            <w:tcW w:w="3402" w:type="dxa"/>
            <w:vAlign w:val="center"/>
          </w:tcPr>
          <w:p w:rsidR="00EA0657" w:rsidRPr="00533AE7" w:rsidRDefault="00EA0657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A0657" w:rsidRPr="00533AE7" w:rsidRDefault="00EA0657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A0657" w:rsidRPr="00533AE7" w:rsidRDefault="00EA0657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A0657" w:rsidRPr="00533AE7" w:rsidRDefault="00EA0657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A0657" w:rsidRPr="00533AE7" w:rsidRDefault="00EA0657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657" w:rsidRPr="00533AE7" w:rsidTr="00EA0657">
        <w:trPr>
          <w:trHeight w:val="709"/>
        </w:trPr>
        <w:tc>
          <w:tcPr>
            <w:tcW w:w="3402" w:type="dxa"/>
            <w:vAlign w:val="center"/>
          </w:tcPr>
          <w:p w:rsidR="00EA0657" w:rsidRPr="00533AE7" w:rsidRDefault="00EA0657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A0657" w:rsidRPr="00533AE7" w:rsidRDefault="00EA0657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A0657" w:rsidRPr="00533AE7" w:rsidRDefault="00EA0657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A0657" w:rsidRPr="00533AE7" w:rsidRDefault="00EA0657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A0657" w:rsidRPr="00533AE7" w:rsidRDefault="00EA0657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657" w:rsidRPr="00533AE7" w:rsidTr="00EA0657">
        <w:trPr>
          <w:trHeight w:val="709"/>
        </w:trPr>
        <w:tc>
          <w:tcPr>
            <w:tcW w:w="3402" w:type="dxa"/>
            <w:vAlign w:val="center"/>
          </w:tcPr>
          <w:p w:rsidR="00EA0657" w:rsidRPr="00533AE7" w:rsidRDefault="00EA0657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A0657" w:rsidRPr="00533AE7" w:rsidRDefault="00EA0657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A0657" w:rsidRPr="00533AE7" w:rsidRDefault="00EA0657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A0657" w:rsidRPr="00533AE7" w:rsidRDefault="00EA0657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A0657" w:rsidRPr="00533AE7" w:rsidRDefault="00EA0657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657" w:rsidRPr="00533AE7" w:rsidTr="00EA0657">
        <w:trPr>
          <w:trHeight w:val="709"/>
        </w:trPr>
        <w:tc>
          <w:tcPr>
            <w:tcW w:w="3402" w:type="dxa"/>
            <w:vAlign w:val="center"/>
          </w:tcPr>
          <w:p w:rsidR="00EA0657" w:rsidRPr="00533AE7" w:rsidRDefault="00EA0657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A0657" w:rsidRPr="00533AE7" w:rsidRDefault="00EA0657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A0657" w:rsidRPr="00533AE7" w:rsidRDefault="00EA0657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A0657" w:rsidRPr="00533AE7" w:rsidRDefault="00EA0657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A0657" w:rsidRPr="00533AE7" w:rsidRDefault="00EA0657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461C" w:rsidRPr="00533AE7" w:rsidRDefault="0004461C">
      <w:pPr>
        <w:rPr>
          <w:rFonts w:ascii="Arial" w:eastAsia="Times New Roman" w:hAnsi="Arial" w:cs="Arial"/>
          <w:b/>
          <w:bCs/>
          <w:kern w:val="36"/>
          <w:sz w:val="20"/>
          <w:szCs w:val="20"/>
          <w:lang w:eastAsia="fr-FR"/>
        </w:rPr>
      </w:pPr>
    </w:p>
    <w:p w:rsidR="0004461C" w:rsidRPr="00533AE7" w:rsidRDefault="0004461C" w:rsidP="0004461C">
      <w:pPr>
        <w:pStyle w:val="Titre1"/>
        <w:rPr>
          <w:rFonts w:ascii="Arial" w:hAnsi="Arial" w:cs="Arial"/>
          <w:sz w:val="20"/>
          <w:szCs w:val="20"/>
        </w:rPr>
        <w:sectPr w:rsidR="0004461C" w:rsidRPr="00533AE7" w:rsidSect="00FF3671">
          <w:pgSz w:w="16838" w:h="11906" w:orient="landscape"/>
          <w:pgMar w:top="709" w:right="567" w:bottom="709" w:left="567" w:header="709" w:footer="709" w:gutter="0"/>
          <w:cols w:space="708"/>
          <w:docGrid w:linePitch="360"/>
        </w:sectPr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851"/>
        <w:gridCol w:w="1701"/>
        <w:gridCol w:w="1701"/>
        <w:gridCol w:w="3402"/>
      </w:tblGrid>
      <w:tr w:rsidR="0004461C" w:rsidRPr="00533AE7" w:rsidTr="00B25468">
        <w:trPr>
          <w:trHeight w:val="454"/>
          <w:jc w:val="center"/>
        </w:trPr>
        <w:tc>
          <w:tcPr>
            <w:tcW w:w="3402" w:type="dxa"/>
            <w:gridSpan w:val="2"/>
            <w:vAlign w:val="center"/>
          </w:tcPr>
          <w:p w:rsidR="0004461C" w:rsidRPr="009A0465" w:rsidRDefault="009A0465" w:rsidP="00827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65">
              <w:rPr>
                <w:rFonts w:ascii="Arial" w:hAnsi="Arial" w:cs="Arial"/>
                <w:b/>
                <w:sz w:val="20"/>
                <w:szCs w:val="20"/>
              </w:rPr>
              <w:t>Installations et matériels mis à disposition par la collectivité</w:t>
            </w:r>
          </w:p>
        </w:tc>
        <w:tc>
          <w:tcPr>
            <w:tcW w:w="1701" w:type="dxa"/>
            <w:vAlign w:val="center"/>
          </w:tcPr>
          <w:p w:rsidR="0004461C" w:rsidRPr="009A0465" w:rsidRDefault="0004461C" w:rsidP="00827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65">
              <w:rPr>
                <w:rFonts w:ascii="Arial" w:hAnsi="Arial" w:cs="Arial"/>
                <w:b/>
                <w:sz w:val="20"/>
                <w:szCs w:val="20"/>
              </w:rPr>
              <w:t>Non</w:t>
            </w:r>
          </w:p>
        </w:tc>
        <w:tc>
          <w:tcPr>
            <w:tcW w:w="1701" w:type="dxa"/>
            <w:vAlign w:val="center"/>
          </w:tcPr>
          <w:p w:rsidR="0004461C" w:rsidRPr="009A0465" w:rsidRDefault="0004461C" w:rsidP="00827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65">
              <w:rPr>
                <w:rFonts w:ascii="Arial" w:hAnsi="Arial" w:cs="Arial"/>
                <w:b/>
                <w:sz w:val="20"/>
                <w:szCs w:val="20"/>
              </w:rPr>
              <w:t>Oui</w:t>
            </w:r>
          </w:p>
        </w:tc>
        <w:tc>
          <w:tcPr>
            <w:tcW w:w="3402" w:type="dxa"/>
            <w:vAlign w:val="center"/>
          </w:tcPr>
          <w:p w:rsidR="0004461C" w:rsidRPr="009A0465" w:rsidRDefault="0004461C" w:rsidP="00827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65">
              <w:rPr>
                <w:rFonts w:ascii="Arial" w:hAnsi="Arial" w:cs="Arial"/>
                <w:b/>
                <w:sz w:val="20"/>
                <w:szCs w:val="20"/>
              </w:rPr>
              <w:t>Précisions</w:t>
            </w:r>
          </w:p>
          <w:p w:rsidR="0004461C" w:rsidRPr="009A0465" w:rsidRDefault="0004461C" w:rsidP="00827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65">
              <w:rPr>
                <w:rFonts w:ascii="Arial" w:hAnsi="Arial" w:cs="Arial"/>
                <w:b/>
                <w:sz w:val="20"/>
                <w:szCs w:val="20"/>
              </w:rPr>
              <w:t xml:space="preserve">(lieu, nature, conditions, </w:t>
            </w:r>
            <w:r w:rsidR="009A0465">
              <w:rPr>
                <w:rFonts w:ascii="Arial" w:hAnsi="Arial" w:cs="Arial"/>
                <w:b/>
                <w:sz w:val="20"/>
                <w:szCs w:val="20"/>
              </w:rPr>
              <w:t>etc</w:t>
            </w:r>
            <w:r w:rsidRPr="009A0465">
              <w:rPr>
                <w:rFonts w:ascii="Arial" w:hAnsi="Arial" w:cs="Arial"/>
                <w:b/>
                <w:sz w:val="20"/>
                <w:szCs w:val="20"/>
              </w:rPr>
              <w:t>…)</w:t>
            </w:r>
          </w:p>
        </w:tc>
      </w:tr>
      <w:tr w:rsidR="0004461C" w:rsidRPr="00533AE7" w:rsidTr="00B25468">
        <w:trPr>
          <w:trHeight w:val="851"/>
          <w:jc w:val="center"/>
        </w:trPr>
        <w:tc>
          <w:tcPr>
            <w:tcW w:w="3402" w:type="dxa"/>
            <w:gridSpan w:val="2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Lieu de restauration</w:t>
            </w:r>
          </w:p>
        </w:tc>
        <w:tc>
          <w:tcPr>
            <w:tcW w:w="1701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61C" w:rsidRPr="00533AE7" w:rsidTr="00B25468">
        <w:trPr>
          <w:trHeight w:val="851"/>
          <w:jc w:val="center"/>
        </w:trPr>
        <w:tc>
          <w:tcPr>
            <w:tcW w:w="3402" w:type="dxa"/>
            <w:gridSpan w:val="2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Vestiaires</w:t>
            </w:r>
          </w:p>
        </w:tc>
        <w:tc>
          <w:tcPr>
            <w:tcW w:w="1701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61C" w:rsidRPr="00533AE7" w:rsidTr="00B25468">
        <w:trPr>
          <w:trHeight w:val="851"/>
          <w:jc w:val="center"/>
        </w:trPr>
        <w:tc>
          <w:tcPr>
            <w:tcW w:w="3402" w:type="dxa"/>
            <w:gridSpan w:val="2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Sanitaires</w:t>
            </w:r>
          </w:p>
        </w:tc>
        <w:tc>
          <w:tcPr>
            <w:tcW w:w="1701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61C" w:rsidRPr="00533AE7" w:rsidTr="00B25468">
        <w:trPr>
          <w:trHeight w:val="851"/>
          <w:jc w:val="center"/>
        </w:trPr>
        <w:tc>
          <w:tcPr>
            <w:tcW w:w="3402" w:type="dxa"/>
            <w:gridSpan w:val="2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Aire de stockage</w:t>
            </w:r>
          </w:p>
        </w:tc>
        <w:tc>
          <w:tcPr>
            <w:tcW w:w="1701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61C" w:rsidRPr="00533AE7" w:rsidTr="00B25468">
        <w:trPr>
          <w:trHeight w:val="851"/>
          <w:jc w:val="center"/>
        </w:trPr>
        <w:tc>
          <w:tcPr>
            <w:tcW w:w="3402" w:type="dxa"/>
            <w:gridSpan w:val="2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Stationnement</w:t>
            </w:r>
          </w:p>
        </w:tc>
        <w:tc>
          <w:tcPr>
            <w:tcW w:w="1701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61C" w:rsidRPr="00533AE7" w:rsidTr="00B25468">
        <w:trPr>
          <w:trHeight w:val="851"/>
          <w:jc w:val="center"/>
        </w:trPr>
        <w:tc>
          <w:tcPr>
            <w:tcW w:w="3402" w:type="dxa"/>
            <w:gridSpan w:val="2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Energie</w:t>
            </w:r>
          </w:p>
        </w:tc>
        <w:tc>
          <w:tcPr>
            <w:tcW w:w="1701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61C" w:rsidRPr="00533AE7" w:rsidTr="00B25468">
        <w:trPr>
          <w:trHeight w:val="851"/>
          <w:jc w:val="center"/>
        </w:trPr>
        <w:tc>
          <w:tcPr>
            <w:tcW w:w="3402" w:type="dxa"/>
            <w:gridSpan w:val="2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Point d’eau</w:t>
            </w:r>
          </w:p>
        </w:tc>
        <w:tc>
          <w:tcPr>
            <w:tcW w:w="1701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61C" w:rsidRPr="00533AE7" w:rsidTr="00B96000">
        <w:trPr>
          <w:trHeight w:val="851"/>
          <w:jc w:val="center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1701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746" w:rsidRPr="00533AE7" w:rsidTr="00B96000">
        <w:trPr>
          <w:trHeight w:val="851"/>
          <w:jc w:val="center"/>
        </w:trPr>
        <w:tc>
          <w:tcPr>
            <w:tcW w:w="2551" w:type="dxa"/>
            <w:tcBorders>
              <w:right w:val="nil"/>
            </w:tcBorders>
            <w:vAlign w:val="center"/>
          </w:tcPr>
          <w:p w:rsidR="00C77746" w:rsidRPr="00533AE7" w:rsidRDefault="00C77746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Extincteurs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C77746" w:rsidRPr="00533AE7" w:rsidRDefault="00C77746" w:rsidP="00B9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80593CA" wp14:editId="190395BC">
                  <wp:extent cx="359410" cy="448945"/>
                  <wp:effectExtent l="0" t="0" r="2540" b="825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dobeStock_221674258 [Converti]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25" t="6283" r="18334" b="6998"/>
                          <a:stretch/>
                        </pic:blipFill>
                        <pic:spPr bwMode="auto">
                          <a:xfrm>
                            <a:off x="0" y="0"/>
                            <a:ext cx="359410" cy="448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C77746" w:rsidRPr="00533AE7" w:rsidRDefault="00C77746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7746" w:rsidRPr="00533AE7" w:rsidRDefault="00C77746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77746" w:rsidRPr="00533AE7" w:rsidRDefault="00C77746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61C" w:rsidRPr="00533AE7" w:rsidTr="00B25468">
        <w:trPr>
          <w:trHeight w:val="851"/>
          <w:jc w:val="center"/>
        </w:trPr>
        <w:tc>
          <w:tcPr>
            <w:tcW w:w="3402" w:type="dxa"/>
            <w:gridSpan w:val="2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61C" w:rsidRPr="00533AE7" w:rsidTr="00B25468">
        <w:trPr>
          <w:trHeight w:val="851"/>
          <w:jc w:val="center"/>
        </w:trPr>
        <w:tc>
          <w:tcPr>
            <w:tcW w:w="3402" w:type="dxa"/>
            <w:gridSpan w:val="2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61C" w:rsidRPr="00533AE7" w:rsidTr="00B25468">
        <w:trPr>
          <w:trHeight w:val="851"/>
          <w:jc w:val="center"/>
        </w:trPr>
        <w:tc>
          <w:tcPr>
            <w:tcW w:w="3402" w:type="dxa"/>
            <w:gridSpan w:val="2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0657" w:rsidRDefault="00EA0657" w:rsidP="00EA0657">
      <w:pPr>
        <w:pStyle w:val="Sansinterligne"/>
        <w:rPr>
          <w:rFonts w:ascii="Arial" w:hAnsi="Arial" w:cs="Arial"/>
          <w:sz w:val="20"/>
          <w:szCs w:val="20"/>
        </w:rPr>
      </w:pPr>
    </w:p>
    <w:p w:rsidR="009A0465" w:rsidRDefault="009A0465" w:rsidP="00EA0657">
      <w:pPr>
        <w:pStyle w:val="Sansinterligne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B25468" w:rsidRPr="00533AE7" w:rsidTr="00B25468">
        <w:trPr>
          <w:trHeight w:val="454"/>
          <w:jc w:val="center"/>
        </w:trPr>
        <w:tc>
          <w:tcPr>
            <w:tcW w:w="10206" w:type="dxa"/>
            <w:vAlign w:val="center"/>
          </w:tcPr>
          <w:p w:rsidR="00B25468" w:rsidRPr="00533AE7" w:rsidRDefault="00B25468" w:rsidP="00850C45">
            <w:pPr>
              <w:pStyle w:val="Titre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Consignes incendie</w:t>
            </w:r>
          </w:p>
        </w:tc>
      </w:tr>
      <w:tr w:rsidR="00B25468" w:rsidRPr="00533AE7" w:rsidTr="00DB3DD6">
        <w:trPr>
          <w:trHeight w:val="851"/>
          <w:jc w:val="center"/>
        </w:trPr>
        <w:tc>
          <w:tcPr>
            <w:tcW w:w="10206" w:type="dxa"/>
            <w:vAlign w:val="center"/>
          </w:tcPr>
          <w:p w:rsidR="00B25468" w:rsidRPr="00533AE7" w:rsidRDefault="00B25468" w:rsidP="00B25468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Mettre en œuvre les moyens de premiers secours (extincteurs), sans attendre.</w:t>
            </w:r>
          </w:p>
          <w:p w:rsidR="00B25468" w:rsidRPr="00533AE7" w:rsidRDefault="00B25468" w:rsidP="00B25468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468" w:rsidRPr="00EA0657" w:rsidRDefault="00B25468" w:rsidP="00B25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657">
              <w:rPr>
                <w:rFonts w:ascii="Arial" w:hAnsi="Arial" w:cs="Arial"/>
                <w:b/>
                <w:sz w:val="20"/>
                <w:szCs w:val="20"/>
              </w:rPr>
              <w:t>En cas d’incendie important, alerter les sapeurs-pompiers :</w:t>
            </w:r>
          </w:p>
          <w:p w:rsidR="00B25468" w:rsidRPr="00EA0657" w:rsidRDefault="00B25468" w:rsidP="00B25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657">
              <w:rPr>
                <w:rFonts w:ascii="Arial" w:hAnsi="Arial" w:cs="Arial"/>
                <w:b/>
                <w:sz w:val="20"/>
                <w:szCs w:val="20"/>
              </w:rPr>
              <w:t>composer le 18</w:t>
            </w:r>
          </w:p>
          <w:p w:rsidR="00B25468" w:rsidRPr="00533AE7" w:rsidRDefault="00B25468" w:rsidP="00B25468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468" w:rsidRPr="00533AE7" w:rsidRDefault="00B25468" w:rsidP="00B25468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 xml:space="preserve">Consignes particulières : </w:t>
            </w:r>
          </w:p>
          <w:p w:rsidR="009A0465" w:rsidRPr="00533AE7" w:rsidRDefault="00B25468" w:rsidP="009A0465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Pr="00533AE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r w:rsidRPr="00533AE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</w:t>
            </w:r>
            <w:r w:rsidR="009A0465" w:rsidRPr="00533AE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</w:t>
            </w:r>
            <w:r w:rsidR="009A0465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</w:tbl>
    <w:p w:rsidR="00FF3671" w:rsidRPr="00533AE7" w:rsidRDefault="00FF3671" w:rsidP="00FF3671">
      <w:pPr>
        <w:ind w:left="426"/>
        <w:jc w:val="both"/>
        <w:rPr>
          <w:rFonts w:ascii="Arial" w:hAnsi="Arial" w:cs="Arial"/>
          <w:sz w:val="20"/>
          <w:szCs w:val="20"/>
        </w:rPr>
      </w:pPr>
      <w:r w:rsidRPr="00533AE7">
        <w:rPr>
          <w:rFonts w:ascii="Arial" w:hAnsi="Arial" w:cs="Arial"/>
          <w:sz w:val="20"/>
          <w:szCs w:val="20"/>
        </w:rPr>
        <w:br w:type="page"/>
      </w:r>
    </w:p>
    <w:tbl>
      <w:tblPr>
        <w:tblStyle w:val="Grilledutableau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4461C" w:rsidRPr="00533AE7" w:rsidTr="00B25468">
        <w:trPr>
          <w:trHeight w:val="454"/>
        </w:trPr>
        <w:tc>
          <w:tcPr>
            <w:tcW w:w="10206" w:type="dxa"/>
            <w:vAlign w:val="center"/>
          </w:tcPr>
          <w:p w:rsidR="0004461C" w:rsidRPr="00533AE7" w:rsidRDefault="0004461C" w:rsidP="00EA0657">
            <w:pPr>
              <w:pStyle w:val="Titre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Premiers secours</w:t>
            </w:r>
          </w:p>
        </w:tc>
      </w:tr>
      <w:tr w:rsidR="0004461C" w:rsidRPr="00533AE7" w:rsidTr="00B25468">
        <w:trPr>
          <w:trHeight w:val="454"/>
        </w:trPr>
        <w:tc>
          <w:tcPr>
            <w:tcW w:w="10206" w:type="dxa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 xml:space="preserve">Moyens d’alerte : </w:t>
            </w: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B07" w:rsidRPr="00533AE7" w:rsidRDefault="00827B07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 xml:space="preserve">Dispositions en matière de secours : </w:t>
            </w: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En cas d’accident ou de malaise grave :</w:t>
            </w:r>
          </w:p>
          <w:p w:rsidR="0004461C" w:rsidRPr="00EA0657" w:rsidRDefault="0004461C" w:rsidP="00EA06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657">
              <w:rPr>
                <w:rFonts w:ascii="Arial" w:hAnsi="Arial" w:cs="Arial"/>
                <w:b/>
                <w:sz w:val="20"/>
                <w:szCs w:val="20"/>
              </w:rPr>
              <w:t>Composer le 112 (numéro d’appel d’urgence)</w:t>
            </w:r>
          </w:p>
          <w:p w:rsidR="0004461C" w:rsidRPr="00EA0657" w:rsidRDefault="0004461C" w:rsidP="00EA06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657">
              <w:rPr>
                <w:rFonts w:ascii="Arial" w:hAnsi="Arial" w:cs="Arial"/>
                <w:b/>
                <w:sz w:val="20"/>
                <w:szCs w:val="20"/>
              </w:rPr>
              <w:t>ou le 18 (Sapeurs pompiers) ou le 15 (SAMU)</w:t>
            </w: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 xml:space="preserve">Localisation de la trousse de secours : </w:t>
            </w: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 xml:space="preserve">Localisation de l’infirmerie : </w:t>
            </w: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61C" w:rsidRPr="00533AE7" w:rsidRDefault="000D605B" w:rsidP="00533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10E334A2" wp14:editId="7766F2C8">
                  <wp:simplePos x="0" y="0"/>
                  <wp:positionH relativeFrom="column">
                    <wp:posOffset>5678331</wp:posOffset>
                  </wp:positionH>
                  <wp:positionV relativeFrom="paragraph">
                    <wp:posOffset>144145</wp:posOffset>
                  </wp:positionV>
                  <wp:extent cx="719455" cy="719455"/>
                  <wp:effectExtent l="0" t="0" r="4445" b="4445"/>
                  <wp:wrapThrough wrapText="bothSides">
                    <wp:wrapPolygon edited="0">
                      <wp:start x="6863" y="0"/>
                      <wp:lineTo x="0" y="3432"/>
                      <wp:lineTo x="0" y="14298"/>
                      <wp:lineTo x="1716" y="18302"/>
                      <wp:lineTo x="6291" y="21162"/>
                      <wp:lineTo x="6863" y="21162"/>
                      <wp:lineTo x="14870" y="21162"/>
                      <wp:lineTo x="15442" y="21162"/>
                      <wp:lineTo x="19446" y="18302"/>
                      <wp:lineTo x="21162" y="14298"/>
                      <wp:lineTo x="21162" y="3432"/>
                      <wp:lineTo x="14298" y="0"/>
                      <wp:lineTo x="6863" y="0"/>
                    </wp:wrapPolygon>
                  </wp:wrapThrough>
                  <wp:docPr id="2" name="Image 2" descr="C:\Users\gsimon\AppData\Local\Microsoft\Windows\INetCache\Content.Word\Sauveteur_secouriste_du_travail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simon\AppData\Local\Microsoft\Windows\INetCache\Content.Word\Sauveteur_secouriste_du_travail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>NOMS - Prénoms</w:t>
            </w:r>
            <w:r w:rsidR="0004461C" w:rsidRPr="00533AE7">
              <w:rPr>
                <w:rFonts w:ascii="Arial" w:hAnsi="Arial" w:cs="Arial"/>
                <w:sz w:val="20"/>
                <w:szCs w:val="20"/>
              </w:rPr>
              <w:t xml:space="preserve"> des </w:t>
            </w:r>
            <w:r>
              <w:rPr>
                <w:rFonts w:ascii="Arial" w:hAnsi="Arial" w:cs="Arial"/>
                <w:sz w:val="20"/>
                <w:szCs w:val="20"/>
              </w:rPr>
              <w:t>Sauveteurs Secouristes du Travail (SST)</w:t>
            </w:r>
            <w:r w:rsidR="0004461C" w:rsidRPr="00533AE7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04461C" w:rsidRPr="00533AE7" w:rsidRDefault="00AF5AB5" w:rsidP="00533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ctivité 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4461C" w:rsidRPr="00533AE7">
              <w:rPr>
                <w:rFonts w:ascii="Arial" w:hAnsi="Arial" w:cs="Arial"/>
                <w:sz w:val="20"/>
                <w:szCs w:val="20"/>
              </w:rPr>
              <w:t>Entreprise extérieure :</w:t>
            </w:r>
          </w:p>
          <w:p w:rsidR="0004461C" w:rsidRPr="00533AE7" w:rsidRDefault="00AF5AB5" w:rsidP="00533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-</w:t>
            </w:r>
          </w:p>
          <w:p w:rsidR="00AF5AB5" w:rsidRPr="00533AE7" w:rsidRDefault="00AF5AB5" w:rsidP="00AF5A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-</w:t>
            </w:r>
          </w:p>
          <w:p w:rsidR="00AF5AB5" w:rsidRPr="00533AE7" w:rsidRDefault="00AF5AB5" w:rsidP="00AF5A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-</w:t>
            </w:r>
          </w:p>
          <w:p w:rsidR="0004461C" w:rsidRPr="00533AE7" w:rsidRDefault="00AF5AB5" w:rsidP="00AF5A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-</w:t>
            </w:r>
          </w:p>
        </w:tc>
      </w:tr>
    </w:tbl>
    <w:p w:rsidR="00FF3671" w:rsidRPr="00EA0657" w:rsidRDefault="00FF3671" w:rsidP="00EA0657">
      <w:pPr>
        <w:pStyle w:val="Sansinterligne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20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804"/>
        <w:gridCol w:w="1701"/>
        <w:gridCol w:w="1701"/>
      </w:tblGrid>
      <w:tr w:rsidR="0004461C" w:rsidRPr="00533AE7" w:rsidTr="00EA0657">
        <w:trPr>
          <w:trHeight w:val="454"/>
        </w:trPr>
        <w:tc>
          <w:tcPr>
            <w:tcW w:w="6804" w:type="dxa"/>
            <w:vAlign w:val="center"/>
          </w:tcPr>
          <w:p w:rsidR="0004461C" w:rsidRPr="009A0465" w:rsidRDefault="009A0465" w:rsidP="009A0465">
            <w:pPr>
              <w:pStyle w:val="Titre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0465">
              <w:rPr>
                <w:rFonts w:ascii="Arial" w:hAnsi="Arial" w:cs="Arial"/>
                <w:sz w:val="20"/>
                <w:szCs w:val="20"/>
              </w:rPr>
              <w:t>Documents annexés au plan de prévention</w:t>
            </w:r>
          </w:p>
        </w:tc>
        <w:tc>
          <w:tcPr>
            <w:tcW w:w="1701" w:type="dxa"/>
            <w:vAlign w:val="center"/>
          </w:tcPr>
          <w:p w:rsidR="0004461C" w:rsidRPr="009A0465" w:rsidRDefault="0004461C" w:rsidP="009A04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65">
              <w:rPr>
                <w:rFonts w:ascii="Arial" w:hAnsi="Arial" w:cs="Arial"/>
                <w:b/>
                <w:sz w:val="20"/>
                <w:szCs w:val="20"/>
              </w:rPr>
              <w:t>Oui</w:t>
            </w:r>
          </w:p>
        </w:tc>
        <w:tc>
          <w:tcPr>
            <w:tcW w:w="1701" w:type="dxa"/>
            <w:vAlign w:val="center"/>
          </w:tcPr>
          <w:p w:rsidR="0004461C" w:rsidRPr="009A0465" w:rsidRDefault="0004461C" w:rsidP="009A04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65">
              <w:rPr>
                <w:rFonts w:ascii="Arial" w:hAnsi="Arial" w:cs="Arial"/>
                <w:b/>
                <w:sz w:val="20"/>
                <w:szCs w:val="20"/>
              </w:rPr>
              <w:t>Non</w:t>
            </w:r>
          </w:p>
        </w:tc>
      </w:tr>
      <w:tr w:rsidR="0004461C" w:rsidRPr="00533AE7" w:rsidTr="00AF5AB5">
        <w:trPr>
          <w:trHeight w:val="284"/>
        </w:trPr>
        <w:tc>
          <w:tcPr>
            <w:tcW w:w="6804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 xml:space="preserve">Plan des voies de circulation faisant apparaître les lieux de stationnement et de stockage de matériel </w:t>
            </w:r>
          </w:p>
        </w:tc>
        <w:tc>
          <w:tcPr>
            <w:tcW w:w="1701" w:type="dxa"/>
          </w:tcPr>
          <w:p w:rsidR="0004461C" w:rsidRPr="00AF5AB5" w:rsidRDefault="0004461C" w:rsidP="00AF5AB5">
            <w:pPr>
              <w:pStyle w:val="Titre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461C" w:rsidRPr="00AF5AB5" w:rsidRDefault="0004461C" w:rsidP="00AF5AB5">
            <w:pPr>
              <w:pStyle w:val="Titre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4461C" w:rsidRPr="00533AE7" w:rsidTr="00AF5AB5">
        <w:trPr>
          <w:trHeight w:val="284"/>
        </w:trPr>
        <w:tc>
          <w:tcPr>
            <w:tcW w:w="6804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Dossier technique amiante (DTA)</w:t>
            </w:r>
          </w:p>
        </w:tc>
        <w:tc>
          <w:tcPr>
            <w:tcW w:w="1701" w:type="dxa"/>
          </w:tcPr>
          <w:p w:rsidR="0004461C" w:rsidRPr="00AF5AB5" w:rsidRDefault="0004461C" w:rsidP="00AF5AB5">
            <w:pPr>
              <w:pStyle w:val="Titre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461C" w:rsidRPr="00AF5AB5" w:rsidRDefault="0004461C" w:rsidP="00AF5AB5">
            <w:pPr>
              <w:pStyle w:val="Titre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4461C" w:rsidRPr="00533AE7" w:rsidTr="00AF5AB5">
        <w:trPr>
          <w:trHeight w:val="284"/>
        </w:trPr>
        <w:tc>
          <w:tcPr>
            <w:tcW w:w="6804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 xml:space="preserve">Plan faisant apparaître le lieu et le secteur de l’intervention </w:t>
            </w:r>
          </w:p>
        </w:tc>
        <w:tc>
          <w:tcPr>
            <w:tcW w:w="1701" w:type="dxa"/>
          </w:tcPr>
          <w:p w:rsidR="0004461C" w:rsidRPr="00AF5AB5" w:rsidRDefault="0004461C" w:rsidP="00AF5AB5">
            <w:pPr>
              <w:pStyle w:val="Titre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461C" w:rsidRPr="00AF5AB5" w:rsidRDefault="0004461C" w:rsidP="00AF5AB5">
            <w:pPr>
              <w:pStyle w:val="Titre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4461C" w:rsidRPr="00533AE7" w:rsidTr="00AF5AB5">
        <w:trPr>
          <w:trHeight w:val="284"/>
        </w:trPr>
        <w:tc>
          <w:tcPr>
            <w:tcW w:w="6804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Plan faisant apparaître les éventuels locaux sociaux</w:t>
            </w:r>
          </w:p>
        </w:tc>
        <w:tc>
          <w:tcPr>
            <w:tcW w:w="1701" w:type="dxa"/>
          </w:tcPr>
          <w:p w:rsidR="0004461C" w:rsidRPr="00AF5AB5" w:rsidRDefault="0004461C" w:rsidP="00AF5AB5">
            <w:pPr>
              <w:pStyle w:val="Titre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461C" w:rsidRPr="00AF5AB5" w:rsidRDefault="0004461C" w:rsidP="00AF5AB5">
            <w:pPr>
              <w:pStyle w:val="Titre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4461C" w:rsidRPr="00533AE7" w:rsidTr="00AF5AB5">
        <w:trPr>
          <w:trHeight w:val="284"/>
        </w:trPr>
        <w:tc>
          <w:tcPr>
            <w:tcW w:w="6804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Plan des réseaux enterrés</w:t>
            </w:r>
          </w:p>
        </w:tc>
        <w:tc>
          <w:tcPr>
            <w:tcW w:w="1701" w:type="dxa"/>
          </w:tcPr>
          <w:p w:rsidR="0004461C" w:rsidRPr="00AF5AB5" w:rsidRDefault="0004461C" w:rsidP="00AF5AB5">
            <w:pPr>
              <w:pStyle w:val="Titre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461C" w:rsidRPr="00AF5AB5" w:rsidRDefault="0004461C" w:rsidP="00AF5AB5">
            <w:pPr>
              <w:pStyle w:val="Titre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4461C" w:rsidRPr="00533AE7" w:rsidTr="00AF5AB5">
        <w:trPr>
          <w:trHeight w:val="284"/>
        </w:trPr>
        <w:tc>
          <w:tcPr>
            <w:tcW w:w="6804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Copie des autorisations de conduite des conducteurs d’engins</w:t>
            </w:r>
          </w:p>
        </w:tc>
        <w:tc>
          <w:tcPr>
            <w:tcW w:w="1701" w:type="dxa"/>
          </w:tcPr>
          <w:p w:rsidR="0004461C" w:rsidRPr="00AF5AB5" w:rsidRDefault="0004461C" w:rsidP="00AF5AB5">
            <w:pPr>
              <w:pStyle w:val="Titre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461C" w:rsidRPr="00AF5AB5" w:rsidRDefault="0004461C" w:rsidP="00AF5AB5">
            <w:pPr>
              <w:pStyle w:val="Titre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4461C" w:rsidRPr="00533AE7" w:rsidTr="00AF5AB5">
        <w:trPr>
          <w:trHeight w:val="284"/>
        </w:trPr>
        <w:tc>
          <w:tcPr>
            <w:tcW w:w="6804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Copie des titres d’habilitation électrique</w:t>
            </w:r>
          </w:p>
        </w:tc>
        <w:tc>
          <w:tcPr>
            <w:tcW w:w="1701" w:type="dxa"/>
          </w:tcPr>
          <w:p w:rsidR="0004461C" w:rsidRPr="00AF5AB5" w:rsidRDefault="0004461C" w:rsidP="00AF5AB5">
            <w:pPr>
              <w:pStyle w:val="Titre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461C" w:rsidRPr="00AF5AB5" w:rsidRDefault="0004461C" w:rsidP="00AF5AB5">
            <w:pPr>
              <w:pStyle w:val="Titre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4461C" w:rsidRPr="00533AE7" w:rsidTr="00AF5AB5">
        <w:trPr>
          <w:trHeight w:val="284"/>
        </w:trPr>
        <w:tc>
          <w:tcPr>
            <w:tcW w:w="6804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Autorisation d’occupation de la voie publique</w:t>
            </w:r>
          </w:p>
        </w:tc>
        <w:tc>
          <w:tcPr>
            <w:tcW w:w="1701" w:type="dxa"/>
          </w:tcPr>
          <w:p w:rsidR="0004461C" w:rsidRPr="00AF5AB5" w:rsidRDefault="0004461C" w:rsidP="00AF5AB5">
            <w:pPr>
              <w:pStyle w:val="Titre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461C" w:rsidRPr="00AF5AB5" w:rsidRDefault="0004461C" w:rsidP="00AF5AB5">
            <w:pPr>
              <w:pStyle w:val="Titre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4461C" w:rsidRPr="00533AE7" w:rsidTr="00AF5AB5">
        <w:trPr>
          <w:trHeight w:val="284"/>
        </w:trPr>
        <w:tc>
          <w:tcPr>
            <w:tcW w:w="6804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 xml:space="preserve">Fiches de données de sécurité des produits dangereux utilisés </w:t>
            </w:r>
          </w:p>
        </w:tc>
        <w:tc>
          <w:tcPr>
            <w:tcW w:w="1701" w:type="dxa"/>
          </w:tcPr>
          <w:p w:rsidR="0004461C" w:rsidRPr="00AF5AB5" w:rsidRDefault="0004461C" w:rsidP="00AF5AB5">
            <w:pPr>
              <w:pStyle w:val="Titre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461C" w:rsidRPr="00AF5AB5" w:rsidRDefault="0004461C" w:rsidP="00AF5AB5">
            <w:pPr>
              <w:pStyle w:val="Titre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4461C" w:rsidRPr="00533AE7" w:rsidTr="00AF5AB5">
        <w:trPr>
          <w:trHeight w:val="284"/>
        </w:trPr>
        <w:tc>
          <w:tcPr>
            <w:tcW w:w="6804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 xml:space="preserve">Procédure de permis de feu </w:t>
            </w:r>
          </w:p>
        </w:tc>
        <w:tc>
          <w:tcPr>
            <w:tcW w:w="1701" w:type="dxa"/>
          </w:tcPr>
          <w:p w:rsidR="0004461C" w:rsidRPr="00AF5AB5" w:rsidRDefault="0004461C" w:rsidP="00AF5AB5">
            <w:pPr>
              <w:pStyle w:val="Titre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461C" w:rsidRPr="00AF5AB5" w:rsidRDefault="0004461C" w:rsidP="00AF5AB5">
            <w:pPr>
              <w:pStyle w:val="Titre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4461C" w:rsidRPr="00533AE7" w:rsidTr="00AF5AB5">
        <w:trPr>
          <w:trHeight w:val="284"/>
        </w:trPr>
        <w:tc>
          <w:tcPr>
            <w:tcW w:w="6804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461C" w:rsidRPr="00AF5AB5" w:rsidRDefault="0004461C" w:rsidP="00AF5AB5">
            <w:pPr>
              <w:pStyle w:val="Titre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461C" w:rsidRPr="00AF5AB5" w:rsidRDefault="0004461C" w:rsidP="00AF5AB5">
            <w:pPr>
              <w:pStyle w:val="Titre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4461C" w:rsidRPr="00533AE7" w:rsidTr="00AF5AB5">
        <w:trPr>
          <w:trHeight w:val="284"/>
        </w:trPr>
        <w:tc>
          <w:tcPr>
            <w:tcW w:w="6804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461C" w:rsidRPr="00AF5AB5" w:rsidRDefault="0004461C" w:rsidP="00AF5AB5">
            <w:pPr>
              <w:pStyle w:val="Titre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461C" w:rsidRPr="00AF5AB5" w:rsidRDefault="0004461C" w:rsidP="00AF5AB5">
            <w:pPr>
              <w:pStyle w:val="Titre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04461C" w:rsidRPr="00AF5AB5" w:rsidRDefault="0004461C" w:rsidP="00AF5AB5">
      <w:pPr>
        <w:pStyle w:val="Sansinterligne"/>
        <w:jc w:val="center"/>
        <w:rPr>
          <w:rFonts w:ascii="Arial" w:hAnsi="Arial" w:cs="Arial"/>
          <w:i/>
          <w:sz w:val="20"/>
          <w:szCs w:val="20"/>
        </w:rPr>
      </w:pPr>
    </w:p>
    <w:p w:rsidR="00FF3671" w:rsidRPr="00AF5AB5" w:rsidRDefault="00FF3671" w:rsidP="00AF5AB5">
      <w:pPr>
        <w:pStyle w:val="Sansinterligne"/>
        <w:jc w:val="center"/>
        <w:rPr>
          <w:rFonts w:ascii="Arial" w:hAnsi="Arial" w:cs="Arial"/>
          <w:i/>
          <w:sz w:val="20"/>
          <w:szCs w:val="20"/>
        </w:rPr>
      </w:pPr>
      <w:r w:rsidRPr="00AF5AB5">
        <w:rPr>
          <w:rFonts w:ascii="Arial" w:hAnsi="Arial" w:cs="Arial"/>
          <w:i/>
          <w:sz w:val="20"/>
          <w:szCs w:val="20"/>
        </w:rPr>
        <w:t>L’application des textes réglementaires, notamment ceux relatifs à l’hygiène et à la sécurité, reste de l’entière responsabilité de l’entreprise extérieure ayant en charge l’exécution de l’intervention.</w:t>
      </w:r>
    </w:p>
    <w:p w:rsidR="00AF5AB5" w:rsidRPr="00B25468" w:rsidRDefault="00AF5AB5" w:rsidP="00AF5AB5">
      <w:pPr>
        <w:pStyle w:val="Sansinterligne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Grilledutableau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4461C" w:rsidRPr="00533AE7" w:rsidTr="00B25468">
        <w:tc>
          <w:tcPr>
            <w:tcW w:w="3402" w:type="dxa"/>
            <w:vAlign w:val="center"/>
          </w:tcPr>
          <w:p w:rsidR="0004461C" w:rsidRPr="00533AE7" w:rsidRDefault="0004461C" w:rsidP="002807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AE7">
              <w:rPr>
                <w:rFonts w:ascii="Arial" w:hAnsi="Arial" w:cs="Arial"/>
                <w:b/>
                <w:sz w:val="20"/>
                <w:szCs w:val="20"/>
              </w:rPr>
              <w:t>Responsable du suivi des travaux dans l’entreprise extérieure</w:t>
            </w:r>
          </w:p>
        </w:tc>
        <w:tc>
          <w:tcPr>
            <w:tcW w:w="3402" w:type="dxa"/>
            <w:vAlign w:val="center"/>
          </w:tcPr>
          <w:p w:rsidR="0004461C" w:rsidRPr="00533AE7" w:rsidRDefault="0004461C" w:rsidP="002807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AE7">
              <w:rPr>
                <w:rFonts w:ascii="Arial" w:hAnsi="Arial" w:cs="Arial"/>
                <w:b/>
                <w:sz w:val="20"/>
                <w:szCs w:val="20"/>
              </w:rPr>
              <w:t>Responsable du suivi des travaux dans la collectivité</w:t>
            </w:r>
          </w:p>
        </w:tc>
        <w:tc>
          <w:tcPr>
            <w:tcW w:w="3402" w:type="dxa"/>
            <w:vAlign w:val="center"/>
          </w:tcPr>
          <w:p w:rsidR="0004461C" w:rsidRPr="00533AE7" w:rsidRDefault="00533AE7" w:rsidP="002807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AE7">
              <w:rPr>
                <w:rFonts w:ascii="Arial" w:hAnsi="Arial" w:cs="Arial"/>
                <w:b/>
                <w:sz w:val="20"/>
                <w:szCs w:val="20"/>
              </w:rPr>
              <w:t>L’autorité territoriale</w:t>
            </w:r>
          </w:p>
        </w:tc>
      </w:tr>
      <w:tr w:rsidR="0004461C" w:rsidRPr="00533AE7" w:rsidTr="00B25468">
        <w:tc>
          <w:tcPr>
            <w:tcW w:w="3402" w:type="dxa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 xml:space="preserve">Nom : </w:t>
            </w: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 xml:space="preserve">Date : </w:t>
            </w:r>
            <w:r w:rsidR="00EA0657" w:rsidRPr="00533AE7">
              <w:rPr>
                <w:rFonts w:ascii="Arial" w:hAnsi="Arial" w:cs="Arial"/>
                <w:sz w:val="20"/>
                <w:szCs w:val="20"/>
              </w:rPr>
              <w:t>........ / ........ / 20........</w:t>
            </w: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 xml:space="preserve">Signature : </w:t>
            </w: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 xml:space="preserve">Nom : </w:t>
            </w: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61C" w:rsidRDefault="00EA0657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Date : ........ / ........ / 20........</w:t>
            </w:r>
          </w:p>
          <w:p w:rsidR="00EA0657" w:rsidRPr="00533AE7" w:rsidRDefault="00EA0657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 xml:space="preserve">Signature : </w:t>
            </w: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 xml:space="preserve">Nom : </w:t>
            </w: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61C" w:rsidRDefault="00EA0657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Date : ........ / ........ / 20........</w:t>
            </w:r>
          </w:p>
          <w:p w:rsidR="00EA0657" w:rsidRPr="00533AE7" w:rsidRDefault="00EA0657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 xml:space="preserve">Cachet et signature : </w:t>
            </w: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3671" w:rsidRPr="009A0465" w:rsidRDefault="00FF3671" w:rsidP="00FF3671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04461C" w:rsidRPr="00533AE7" w:rsidRDefault="0004461C" w:rsidP="00FF3671">
      <w:pPr>
        <w:ind w:left="426"/>
        <w:jc w:val="both"/>
        <w:rPr>
          <w:rFonts w:ascii="Arial" w:hAnsi="Arial" w:cs="Arial"/>
          <w:sz w:val="20"/>
          <w:szCs w:val="20"/>
        </w:rPr>
        <w:sectPr w:rsidR="0004461C" w:rsidRPr="00533AE7" w:rsidSect="0004461C">
          <w:pgSz w:w="11906" w:h="16838"/>
          <w:pgMar w:top="567" w:right="709" w:bottom="567" w:left="709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0"/>
        <w:gridCol w:w="5670"/>
        <w:gridCol w:w="3402"/>
      </w:tblGrid>
      <w:tr w:rsidR="0004461C" w:rsidRPr="00533AE7" w:rsidTr="009A0465">
        <w:trPr>
          <w:trHeight w:val="454"/>
          <w:jc w:val="center"/>
        </w:trPr>
        <w:tc>
          <w:tcPr>
            <w:tcW w:w="3402" w:type="dxa"/>
            <w:gridSpan w:val="3"/>
            <w:vAlign w:val="center"/>
          </w:tcPr>
          <w:p w:rsidR="0004461C" w:rsidRPr="00533AE7" w:rsidRDefault="0004461C" w:rsidP="00280774">
            <w:pPr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b/>
                <w:bCs/>
                <w:sz w:val="20"/>
                <w:szCs w:val="20"/>
              </w:rPr>
              <w:t>Observations éventuelles suite aux visites sur les lieux de l’intervention</w:t>
            </w:r>
          </w:p>
        </w:tc>
      </w:tr>
      <w:tr w:rsidR="0004461C" w:rsidRPr="00533AE7" w:rsidTr="009A0465">
        <w:trPr>
          <w:trHeight w:val="454"/>
          <w:jc w:val="center"/>
        </w:trPr>
        <w:tc>
          <w:tcPr>
            <w:tcW w:w="5670" w:type="dxa"/>
            <w:vAlign w:val="center"/>
          </w:tcPr>
          <w:p w:rsidR="0004461C" w:rsidRPr="00533AE7" w:rsidRDefault="009A0465" w:rsidP="00280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Observations</w:t>
            </w:r>
          </w:p>
        </w:tc>
        <w:tc>
          <w:tcPr>
            <w:tcW w:w="5670" w:type="dxa"/>
            <w:vAlign w:val="center"/>
          </w:tcPr>
          <w:p w:rsidR="0004461C" w:rsidRPr="00533AE7" w:rsidRDefault="009A0465" w:rsidP="00280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Mesures prises</w:t>
            </w:r>
          </w:p>
        </w:tc>
        <w:tc>
          <w:tcPr>
            <w:tcW w:w="3402" w:type="dxa"/>
            <w:vAlign w:val="center"/>
          </w:tcPr>
          <w:p w:rsidR="0004461C" w:rsidRPr="00533AE7" w:rsidRDefault="0004461C" w:rsidP="00280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AE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04461C" w:rsidRPr="00533AE7" w:rsidTr="009A0465">
        <w:trPr>
          <w:trHeight w:val="1701"/>
          <w:jc w:val="center"/>
        </w:trPr>
        <w:tc>
          <w:tcPr>
            <w:tcW w:w="5670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04461C" w:rsidRPr="00533AE7" w:rsidRDefault="0004461C" w:rsidP="00044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4461C" w:rsidRPr="00533AE7" w:rsidRDefault="0004461C" w:rsidP="00044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61C" w:rsidRPr="00533AE7" w:rsidTr="009A0465">
        <w:trPr>
          <w:trHeight w:val="1701"/>
          <w:jc w:val="center"/>
        </w:trPr>
        <w:tc>
          <w:tcPr>
            <w:tcW w:w="5670" w:type="dxa"/>
            <w:vAlign w:val="center"/>
          </w:tcPr>
          <w:p w:rsidR="0004461C" w:rsidRPr="00533AE7" w:rsidRDefault="0004461C" w:rsidP="00533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04461C" w:rsidRPr="00533AE7" w:rsidRDefault="0004461C" w:rsidP="00044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4461C" w:rsidRPr="00533AE7" w:rsidRDefault="0004461C" w:rsidP="00044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61C" w:rsidRPr="00533AE7" w:rsidTr="009A0465">
        <w:trPr>
          <w:trHeight w:val="1701"/>
          <w:jc w:val="center"/>
        </w:trPr>
        <w:tc>
          <w:tcPr>
            <w:tcW w:w="5670" w:type="dxa"/>
            <w:vAlign w:val="center"/>
          </w:tcPr>
          <w:p w:rsidR="0004461C" w:rsidRPr="00533AE7" w:rsidRDefault="0004461C" w:rsidP="00FF36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04461C" w:rsidRPr="00533AE7" w:rsidRDefault="0004461C" w:rsidP="00FF36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4461C" w:rsidRPr="00533AE7" w:rsidRDefault="0004461C" w:rsidP="00FF36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774" w:rsidRPr="00533AE7" w:rsidTr="009A0465">
        <w:trPr>
          <w:trHeight w:val="1701"/>
          <w:jc w:val="center"/>
        </w:trPr>
        <w:tc>
          <w:tcPr>
            <w:tcW w:w="5670" w:type="dxa"/>
            <w:vAlign w:val="center"/>
          </w:tcPr>
          <w:p w:rsidR="00280774" w:rsidRPr="00533AE7" w:rsidRDefault="00280774" w:rsidP="00FF36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80774" w:rsidRPr="00533AE7" w:rsidRDefault="00280774" w:rsidP="00FF36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80774" w:rsidRPr="00533AE7" w:rsidRDefault="00280774" w:rsidP="00FF36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774" w:rsidRPr="00533AE7" w:rsidTr="009A0465">
        <w:trPr>
          <w:trHeight w:val="1701"/>
          <w:jc w:val="center"/>
        </w:trPr>
        <w:tc>
          <w:tcPr>
            <w:tcW w:w="5670" w:type="dxa"/>
            <w:vAlign w:val="center"/>
          </w:tcPr>
          <w:p w:rsidR="00280774" w:rsidRPr="00533AE7" w:rsidRDefault="00280774" w:rsidP="00FF36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80774" w:rsidRPr="00533AE7" w:rsidRDefault="00280774" w:rsidP="00FF36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80774" w:rsidRPr="00533AE7" w:rsidRDefault="00280774" w:rsidP="00FF36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3671" w:rsidRPr="00533AE7" w:rsidRDefault="00FF3671" w:rsidP="00FF3671">
      <w:pPr>
        <w:ind w:left="426"/>
        <w:jc w:val="both"/>
        <w:rPr>
          <w:rFonts w:ascii="Arial" w:hAnsi="Arial" w:cs="Arial"/>
          <w:sz w:val="20"/>
          <w:szCs w:val="20"/>
        </w:rPr>
      </w:pPr>
    </w:p>
    <w:sectPr w:rsidR="00FF3671" w:rsidRPr="00533AE7" w:rsidSect="0004461C">
      <w:pgSz w:w="16838" w:h="11906" w:orient="landscape"/>
      <w:pgMar w:top="709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D2C" w:rsidRDefault="00FD7D2C" w:rsidP="00FD7D2C">
      <w:pPr>
        <w:spacing w:after="0" w:line="240" w:lineRule="auto"/>
      </w:pPr>
      <w:r>
        <w:separator/>
      </w:r>
    </w:p>
  </w:endnote>
  <w:endnote w:type="continuationSeparator" w:id="0">
    <w:p w:rsidR="00FD7D2C" w:rsidRDefault="00FD7D2C" w:rsidP="00FD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869804"/>
      <w:docPartObj>
        <w:docPartGallery w:val="Page Numbers (Bottom of Page)"/>
        <w:docPartUnique/>
      </w:docPartObj>
    </w:sdtPr>
    <w:sdtEndPr/>
    <w:sdtContent>
      <w:p w:rsidR="00FD7D2C" w:rsidRPr="00A6440A" w:rsidRDefault="00B25468" w:rsidP="00B25468">
        <w:pPr>
          <w:jc w:val="right"/>
        </w:pPr>
        <w:r w:rsidRPr="00A6440A">
          <w:rPr>
            <w:rFonts w:ascii="Arial" w:hAnsi="Arial" w:cs="Arial"/>
            <w:sz w:val="16"/>
            <w:szCs w:val="16"/>
          </w:rPr>
          <w:t xml:space="preserve">page </w:t>
        </w:r>
        <w:r w:rsidRPr="00A6440A">
          <w:rPr>
            <w:rFonts w:ascii="Arial" w:hAnsi="Arial" w:cs="Arial"/>
            <w:sz w:val="16"/>
            <w:szCs w:val="16"/>
          </w:rPr>
          <w:fldChar w:fldCharType="begin"/>
        </w:r>
        <w:r w:rsidRPr="00A6440A">
          <w:rPr>
            <w:rFonts w:ascii="Arial" w:hAnsi="Arial" w:cs="Arial"/>
            <w:sz w:val="16"/>
            <w:szCs w:val="16"/>
          </w:rPr>
          <w:instrText>PAGE  \* Arabic  \* MERGEFORMAT</w:instrText>
        </w:r>
        <w:r w:rsidRPr="00A6440A">
          <w:rPr>
            <w:rFonts w:ascii="Arial" w:hAnsi="Arial" w:cs="Arial"/>
            <w:sz w:val="16"/>
            <w:szCs w:val="16"/>
          </w:rPr>
          <w:fldChar w:fldCharType="separate"/>
        </w:r>
        <w:r w:rsidR="000C78FF">
          <w:rPr>
            <w:rFonts w:ascii="Arial" w:hAnsi="Arial" w:cs="Arial"/>
            <w:noProof/>
            <w:sz w:val="16"/>
            <w:szCs w:val="16"/>
          </w:rPr>
          <w:t>7</w:t>
        </w:r>
        <w:r w:rsidRPr="00A6440A">
          <w:rPr>
            <w:rFonts w:ascii="Arial" w:hAnsi="Arial" w:cs="Arial"/>
            <w:sz w:val="16"/>
            <w:szCs w:val="16"/>
          </w:rPr>
          <w:fldChar w:fldCharType="end"/>
        </w:r>
        <w:r w:rsidRPr="00A6440A">
          <w:rPr>
            <w:rFonts w:ascii="Arial" w:hAnsi="Arial" w:cs="Arial"/>
            <w:sz w:val="16"/>
            <w:szCs w:val="16"/>
          </w:rPr>
          <w:t xml:space="preserve"> sur </w:t>
        </w:r>
        <w:r w:rsidRPr="00A6440A">
          <w:rPr>
            <w:rFonts w:ascii="Arial" w:hAnsi="Arial" w:cs="Arial"/>
            <w:sz w:val="16"/>
            <w:szCs w:val="16"/>
          </w:rPr>
          <w:fldChar w:fldCharType="begin"/>
        </w:r>
        <w:r w:rsidRPr="00A6440A">
          <w:rPr>
            <w:rFonts w:ascii="Arial" w:hAnsi="Arial" w:cs="Arial"/>
            <w:sz w:val="16"/>
            <w:szCs w:val="16"/>
          </w:rPr>
          <w:instrText>NUMPAGES  \* Arabic  \* MERGEFORMAT</w:instrText>
        </w:r>
        <w:r w:rsidRPr="00A6440A">
          <w:rPr>
            <w:rFonts w:ascii="Arial" w:hAnsi="Arial" w:cs="Arial"/>
            <w:sz w:val="16"/>
            <w:szCs w:val="16"/>
          </w:rPr>
          <w:fldChar w:fldCharType="separate"/>
        </w:r>
        <w:r w:rsidR="000C78FF">
          <w:rPr>
            <w:rFonts w:ascii="Arial" w:hAnsi="Arial" w:cs="Arial"/>
            <w:noProof/>
            <w:sz w:val="16"/>
            <w:szCs w:val="16"/>
          </w:rPr>
          <w:t>7</w:t>
        </w:r>
        <w:r w:rsidRPr="00A6440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D7D2C" w:rsidRDefault="00FD7D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D2C" w:rsidRDefault="00FD7D2C" w:rsidP="00FD7D2C">
      <w:pPr>
        <w:spacing w:after="0" w:line="240" w:lineRule="auto"/>
      </w:pPr>
      <w:r>
        <w:separator/>
      </w:r>
    </w:p>
  </w:footnote>
  <w:footnote w:type="continuationSeparator" w:id="0">
    <w:p w:rsidR="00FD7D2C" w:rsidRDefault="00FD7D2C" w:rsidP="00FD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460"/>
    <w:multiLevelType w:val="hybridMultilevel"/>
    <w:tmpl w:val="629A2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E6E"/>
    <w:multiLevelType w:val="hybridMultilevel"/>
    <w:tmpl w:val="4F168D8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B0DC5"/>
    <w:multiLevelType w:val="hybridMultilevel"/>
    <w:tmpl w:val="FDAEA53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6F2D88"/>
    <w:multiLevelType w:val="hybridMultilevel"/>
    <w:tmpl w:val="CBDA1AB4"/>
    <w:lvl w:ilvl="0" w:tplc="949A57BC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729E"/>
    <w:multiLevelType w:val="hybridMultilevel"/>
    <w:tmpl w:val="EF1A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C1C1D"/>
    <w:multiLevelType w:val="hybridMultilevel"/>
    <w:tmpl w:val="6602E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D4A0F"/>
    <w:multiLevelType w:val="hybridMultilevel"/>
    <w:tmpl w:val="A96CFF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0D149B"/>
    <w:multiLevelType w:val="hybridMultilevel"/>
    <w:tmpl w:val="641AD55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942D3B"/>
    <w:multiLevelType w:val="hybridMultilevel"/>
    <w:tmpl w:val="C6A2C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D5E8A"/>
    <w:multiLevelType w:val="hybridMultilevel"/>
    <w:tmpl w:val="23723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17"/>
    <w:rsid w:val="000131A1"/>
    <w:rsid w:val="0001721D"/>
    <w:rsid w:val="000204EC"/>
    <w:rsid w:val="0002332B"/>
    <w:rsid w:val="0003266F"/>
    <w:rsid w:val="00034278"/>
    <w:rsid w:val="00042168"/>
    <w:rsid w:val="00043AA7"/>
    <w:rsid w:val="0004461C"/>
    <w:rsid w:val="0004495C"/>
    <w:rsid w:val="0005418A"/>
    <w:rsid w:val="000873EF"/>
    <w:rsid w:val="000A521E"/>
    <w:rsid w:val="000A7690"/>
    <w:rsid w:val="000C0A13"/>
    <w:rsid w:val="000C78FF"/>
    <w:rsid w:val="000D2641"/>
    <w:rsid w:val="000D3A58"/>
    <w:rsid w:val="000D605B"/>
    <w:rsid w:val="000F6B43"/>
    <w:rsid w:val="00125EAB"/>
    <w:rsid w:val="00150301"/>
    <w:rsid w:val="00154259"/>
    <w:rsid w:val="001568B5"/>
    <w:rsid w:val="00163596"/>
    <w:rsid w:val="00180703"/>
    <w:rsid w:val="001B4112"/>
    <w:rsid w:val="001B55BE"/>
    <w:rsid w:val="001C77D1"/>
    <w:rsid w:val="001F7972"/>
    <w:rsid w:val="00207582"/>
    <w:rsid w:val="002158DD"/>
    <w:rsid w:val="002350C4"/>
    <w:rsid w:val="00257BB5"/>
    <w:rsid w:val="00280774"/>
    <w:rsid w:val="0029127E"/>
    <w:rsid w:val="002A2378"/>
    <w:rsid w:val="002A53C5"/>
    <w:rsid w:val="002A5A4E"/>
    <w:rsid w:val="002B12A8"/>
    <w:rsid w:val="002C701F"/>
    <w:rsid w:val="002D06C8"/>
    <w:rsid w:val="002E1098"/>
    <w:rsid w:val="002E7ED1"/>
    <w:rsid w:val="00306A39"/>
    <w:rsid w:val="00311832"/>
    <w:rsid w:val="00313A44"/>
    <w:rsid w:val="00317B17"/>
    <w:rsid w:val="00330E03"/>
    <w:rsid w:val="003428B5"/>
    <w:rsid w:val="00357FB3"/>
    <w:rsid w:val="00376FA7"/>
    <w:rsid w:val="003836B2"/>
    <w:rsid w:val="00387EB1"/>
    <w:rsid w:val="0039400E"/>
    <w:rsid w:val="003A0E07"/>
    <w:rsid w:val="003A3331"/>
    <w:rsid w:val="003A46C1"/>
    <w:rsid w:val="003B0946"/>
    <w:rsid w:val="003B3E59"/>
    <w:rsid w:val="003C0905"/>
    <w:rsid w:val="003C3A4E"/>
    <w:rsid w:val="003C65AE"/>
    <w:rsid w:val="003D64F6"/>
    <w:rsid w:val="004104F8"/>
    <w:rsid w:val="00413760"/>
    <w:rsid w:val="0044089F"/>
    <w:rsid w:val="00445112"/>
    <w:rsid w:val="00450521"/>
    <w:rsid w:val="0045659D"/>
    <w:rsid w:val="00457A8D"/>
    <w:rsid w:val="00461FBA"/>
    <w:rsid w:val="004A60A2"/>
    <w:rsid w:val="004B2939"/>
    <w:rsid w:val="004B29BF"/>
    <w:rsid w:val="004C25B5"/>
    <w:rsid w:val="004D30B8"/>
    <w:rsid w:val="004D7046"/>
    <w:rsid w:val="004E45D4"/>
    <w:rsid w:val="00503F16"/>
    <w:rsid w:val="005045FC"/>
    <w:rsid w:val="00512A95"/>
    <w:rsid w:val="005243D6"/>
    <w:rsid w:val="00533AE7"/>
    <w:rsid w:val="00554A30"/>
    <w:rsid w:val="005640C3"/>
    <w:rsid w:val="00572AE4"/>
    <w:rsid w:val="0057381B"/>
    <w:rsid w:val="005771D6"/>
    <w:rsid w:val="00580E4B"/>
    <w:rsid w:val="00583397"/>
    <w:rsid w:val="00585071"/>
    <w:rsid w:val="005949C8"/>
    <w:rsid w:val="005950C0"/>
    <w:rsid w:val="005B5EE0"/>
    <w:rsid w:val="005C2D32"/>
    <w:rsid w:val="005C65A1"/>
    <w:rsid w:val="005F754F"/>
    <w:rsid w:val="006014DC"/>
    <w:rsid w:val="0060335F"/>
    <w:rsid w:val="0060567D"/>
    <w:rsid w:val="00625375"/>
    <w:rsid w:val="00626577"/>
    <w:rsid w:val="00644A87"/>
    <w:rsid w:val="0065082B"/>
    <w:rsid w:val="006540C9"/>
    <w:rsid w:val="00654BD2"/>
    <w:rsid w:val="00655FB4"/>
    <w:rsid w:val="00657420"/>
    <w:rsid w:val="00662F23"/>
    <w:rsid w:val="006712A4"/>
    <w:rsid w:val="0067148D"/>
    <w:rsid w:val="00673B49"/>
    <w:rsid w:val="006C1AA8"/>
    <w:rsid w:val="006C4182"/>
    <w:rsid w:val="006D0815"/>
    <w:rsid w:val="00700946"/>
    <w:rsid w:val="00713B3B"/>
    <w:rsid w:val="007231E2"/>
    <w:rsid w:val="007276C8"/>
    <w:rsid w:val="00742943"/>
    <w:rsid w:val="007555B5"/>
    <w:rsid w:val="00755741"/>
    <w:rsid w:val="007611E8"/>
    <w:rsid w:val="00761298"/>
    <w:rsid w:val="007635C4"/>
    <w:rsid w:val="00766A05"/>
    <w:rsid w:val="0079086A"/>
    <w:rsid w:val="007942E2"/>
    <w:rsid w:val="007975D8"/>
    <w:rsid w:val="007C02CB"/>
    <w:rsid w:val="007E527E"/>
    <w:rsid w:val="007E7240"/>
    <w:rsid w:val="00800C4F"/>
    <w:rsid w:val="00804073"/>
    <w:rsid w:val="0081261F"/>
    <w:rsid w:val="00817362"/>
    <w:rsid w:val="00827B07"/>
    <w:rsid w:val="008B67A3"/>
    <w:rsid w:val="008B7F9A"/>
    <w:rsid w:val="008C63D3"/>
    <w:rsid w:val="008D04DD"/>
    <w:rsid w:val="008D207B"/>
    <w:rsid w:val="008E1878"/>
    <w:rsid w:val="008E3979"/>
    <w:rsid w:val="009004AB"/>
    <w:rsid w:val="00944106"/>
    <w:rsid w:val="0094609D"/>
    <w:rsid w:val="00950D40"/>
    <w:rsid w:val="00953796"/>
    <w:rsid w:val="00953E2A"/>
    <w:rsid w:val="0096157F"/>
    <w:rsid w:val="00966913"/>
    <w:rsid w:val="0097071F"/>
    <w:rsid w:val="009A0465"/>
    <w:rsid w:val="009A25C2"/>
    <w:rsid w:val="009A2647"/>
    <w:rsid w:val="009A4C45"/>
    <w:rsid w:val="009C408F"/>
    <w:rsid w:val="009C7C86"/>
    <w:rsid w:val="009E66D9"/>
    <w:rsid w:val="009F18A1"/>
    <w:rsid w:val="00A1556F"/>
    <w:rsid w:val="00A17287"/>
    <w:rsid w:val="00A22B47"/>
    <w:rsid w:val="00A3764D"/>
    <w:rsid w:val="00A413AB"/>
    <w:rsid w:val="00A53E62"/>
    <w:rsid w:val="00A57888"/>
    <w:rsid w:val="00A6440A"/>
    <w:rsid w:val="00AA065F"/>
    <w:rsid w:val="00AD1341"/>
    <w:rsid w:val="00AF5AB5"/>
    <w:rsid w:val="00B1319F"/>
    <w:rsid w:val="00B1797F"/>
    <w:rsid w:val="00B20BC4"/>
    <w:rsid w:val="00B25468"/>
    <w:rsid w:val="00B40797"/>
    <w:rsid w:val="00B51867"/>
    <w:rsid w:val="00B539F3"/>
    <w:rsid w:val="00B676FD"/>
    <w:rsid w:val="00B707AB"/>
    <w:rsid w:val="00B741A8"/>
    <w:rsid w:val="00B950F3"/>
    <w:rsid w:val="00B96000"/>
    <w:rsid w:val="00BA3388"/>
    <w:rsid w:val="00BB2842"/>
    <w:rsid w:val="00BD496F"/>
    <w:rsid w:val="00BD5533"/>
    <w:rsid w:val="00BE702E"/>
    <w:rsid w:val="00BF4CD2"/>
    <w:rsid w:val="00BF77C8"/>
    <w:rsid w:val="00C014AB"/>
    <w:rsid w:val="00C03B6F"/>
    <w:rsid w:val="00C113D4"/>
    <w:rsid w:val="00C13B17"/>
    <w:rsid w:val="00C2477B"/>
    <w:rsid w:val="00C40576"/>
    <w:rsid w:val="00C55917"/>
    <w:rsid w:val="00C6249E"/>
    <w:rsid w:val="00C72547"/>
    <w:rsid w:val="00C77746"/>
    <w:rsid w:val="00C80624"/>
    <w:rsid w:val="00C95F9F"/>
    <w:rsid w:val="00C96062"/>
    <w:rsid w:val="00CB402B"/>
    <w:rsid w:val="00CC0D4D"/>
    <w:rsid w:val="00CE4B64"/>
    <w:rsid w:val="00CE65FB"/>
    <w:rsid w:val="00D63391"/>
    <w:rsid w:val="00D67514"/>
    <w:rsid w:val="00D77178"/>
    <w:rsid w:val="00D81B6B"/>
    <w:rsid w:val="00D83752"/>
    <w:rsid w:val="00DA196E"/>
    <w:rsid w:val="00DA4688"/>
    <w:rsid w:val="00DA6AF8"/>
    <w:rsid w:val="00DB0EA5"/>
    <w:rsid w:val="00DC506A"/>
    <w:rsid w:val="00DE26AE"/>
    <w:rsid w:val="00DF135D"/>
    <w:rsid w:val="00E00E79"/>
    <w:rsid w:val="00E37222"/>
    <w:rsid w:val="00E57412"/>
    <w:rsid w:val="00E662BE"/>
    <w:rsid w:val="00E918F9"/>
    <w:rsid w:val="00EA0657"/>
    <w:rsid w:val="00EA3277"/>
    <w:rsid w:val="00EC16C1"/>
    <w:rsid w:val="00EC3097"/>
    <w:rsid w:val="00EC5602"/>
    <w:rsid w:val="00ED6376"/>
    <w:rsid w:val="00F00B84"/>
    <w:rsid w:val="00F14D1A"/>
    <w:rsid w:val="00F151FA"/>
    <w:rsid w:val="00F234C4"/>
    <w:rsid w:val="00F40098"/>
    <w:rsid w:val="00F567E1"/>
    <w:rsid w:val="00F61233"/>
    <w:rsid w:val="00F652E7"/>
    <w:rsid w:val="00F66E8A"/>
    <w:rsid w:val="00F67E45"/>
    <w:rsid w:val="00FA576F"/>
    <w:rsid w:val="00FA60F1"/>
    <w:rsid w:val="00FB5405"/>
    <w:rsid w:val="00FC0012"/>
    <w:rsid w:val="00FD4356"/>
    <w:rsid w:val="00FD4CAE"/>
    <w:rsid w:val="00FD7D2C"/>
    <w:rsid w:val="00FE7E70"/>
    <w:rsid w:val="00FF3671"/>
    <w:rsid w:val="00FF4A13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120FAA"/>
  <w15:docId w15:val="{DB0574E1-961C-4179-8486-B42646D3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707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C72547"/>
    <w:pPr>
      <w:tabs>
        <w:tab w:val="left" w:pos="7088"/>
      </w:tabs>
      <w:spacing w:before="120" w:after="120" w:line="240" w:lineRule="auto"/>
      <w:ind w:left="2694"/>
      <w:jc w:val="both"/>
    </w:pPr>
    <w:rPr>
      <w:rFonts w:ascii="Arial" w:hAnsi="Arial" w:cs="Arial"/>
    </w:rPr>
  </w:style>
  <w:style w:type="paragraph" w:customStyle="1" w:styleId="textecourant">
    <w:name w:val="texte courant"/>
    <w:basedOn w:val="Normal"/>
    <w:uiPriority w:val="99"/>
    <w:rsid w:val="005640C3"/>
    <w:pPr>
      <w:suppressAutoHyphens/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styleId="Sansinterligne">
    <w:name w:val="No Spacing"/>
    <w:uiPriority w:val="1"/>
    <w:qFormat/>
    <w:rsid w:val="000C0A13"/>
    <w:pPr>
      <w:spacing w:after="0" w:line="240" w:lineRule="auto"/>
    </w:pPr>
    <w:rPr>
      <w:rFonts w:eastAsia="Times New Roman" w:cs="Times New Roman"/>
    </w:rPr>
  </w:style>
  <w:style w:type="character" w:customStyle="1" w:styleId="Normal1">
    <w:name w:val="Normal1"/>
    <w:basedOn w:val="Policepardfaut"/>
    <w:rsid w:val="000C0A13"/>
    <w:rPr>
      <w:rFonts w:cs="Times New Roman"/>
    </w:rPr>
  </w:style>
  <w:style w:type="paragraph" w:styleId="Corpsdetexte3">
    <w:name w:val="Body Text 3"/>
    <w:basedOn w:val="Normal"/>
    <w:link w:val="Corpsdetexte3Car"/>
    <w:rsid w:val="006C1A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fr-CA" w:eastAsia="fr-FR"/>
    </w:rPr>
  </w:style>
  <w:style w:type="character" w:customStyle="1" w:styleId="Corpsdetexte3Car">
    <w:name w:val="Corps de texte 3 Car"/>
    <w:basedOn w:val="Policepardfaut"/>
    <w:link w:val="Corpsdetexte3"/>
    <w:rsid w:val="006C1AA8"/>
    <w:rPr>
      <w:rFonts w:ascii="Times New Roman" w:eastAsia="Times New Roman" w:hAnsi="Times New Roman" w:cs="Times New Roman"/>
      <w:sz w:val="16"/>
      <w:szCs w:val="16"/>
      <w:lang w:val="fr-CA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17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17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2C70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707A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FF367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F3671"/>
  </w:style>
  <w:style w:type="paragraph" w:styleId="En-tte">
    <w:name w:val="header"/>
    <w:basedOn w:val="Normal"/>
    <w:link w:val="En-tteCar"/>
    <w:uiPriority w:val="99"/>
    <w:unhideWhenUsed/>
    <w:rsid w:val="00FD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D2C"/>
  </w:style>
  <w:style w:type="paragraph" w:styleId="Pieddepage">
    <w:name w:val="footer"/>
    <w:basedOn w:val="Normal"/>
    <w:link w:val="PieddepageCar"/>
    <w:uiPriority w:val="99"/>
    <w:unhideWhenUsed/>
    <w:rsid w:val="00FD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Charte graphique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2A08-BAE3-49FE-9F33-F581D439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6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53</dc:creator>
  <cp:lastModifiedBy>Marie Bilheux</cp:lastModifiedBy>
  <cp:revision>3</cp:revision>
  <cp:lastPrinted>2021-05-26T12:45:00Z</cp:lastPrinted>
  <dcterms:created xsi:type="dcterms:W3CDTF">2021-10-01T15:08:00Z</dcterms:created>
  <dcterms:modified xsi:type="dcterms:W3CDTF">2024-03-07T16:51:00Z</dcterms:modified>
</cp:coreProperties>
</file>